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2977"/>
        <w:gridCol w:w="4678"/>
      </w:tblGrid>
      <w:tr w:rsidR="00E61E50" w:rsidRPr="003C627D" w:rsidTr="000F7AD4">
        <w:tc>
          <w:tcPr>
            <w:tcW w:w="5846" w:type="dxa"/>
            <w:gridSpan w:val="2"/>
            <w:shd w:val="clear" w:color="auto" w:fill="D9D9D9" w:themeFill="background1" w:themeFillShade="D9"/>
          </w:tcPr>
          <w:p w:rsidR="00E61E50" w:rsidRPr="00E61E50" w:rsidRDefault="0088071A" w:rsidP="00E61E50">
            <w:pPr>
              <w:spacing w:after="0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20"/>
                <w:szCs w:val="20"/>
                <w:lang w:eastAsia="de-A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- </w:t>
            </w:r>
            <w:r w:rsidRPr="00E90595">
              <w:rPr>
                <w:rFonts w:ascii="Arial" w:hAnsi="Arial" w:cs="Arial"/>
                <w:b/>
                <w:sz w:val="32"/>
                <w:szCs w:val="32"/>
              </w:rPr>
              <w:t>Projektkurzbeschreibung</w:t>
            </w:r>
          </w:p>
        </w:tc>
        <w:tc>
          <w:tcPr>
            <w:tcW w:w="4678" w:type="dxa"/>
            <w:shd w:val="clear" w:color="auto" w:fill="auto"/>
          </w:tcPr>
          <w:p w:rsidR="00E61E50" w:rsidRPr="00E61E50" w:rsidRDefault="00B67DC0" w:rsidP="008E7B34">
            <w:pPr>
              <w:pStyle w:val="Textkrper-Einzug2"/>
              <w:tabs>
                <w:tab w:val="right" w:pos="2977"/>
              </w:tabs>
              <w:spacing w:after="0" w:line="312" w:lineRule="auto"/>
              <w:ind w:left="0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FA-Nummer</w:t>
            </w:r>
            <w:r w:rsidR="007068EC" w:rsidRPr="00773727"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>:</w:t>
            </w:r>
            <w:r>
              <w:rPr>
                <w:rFonts w:ascii="Arial" w:hAnsi="Arial" w:cs="Arial"/>
                <w:bCs/>
                <w:kern w:val="24"/>
                <w:szCs w:val="22"/>
                <w:lang w:eastAsia="de-AT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434056242"/>
                <w:placeholder>
                  <w:docPart w:val="8AB67B79193D4F8B98AFCC84D5ABF770"/>
                </w:placeholder>
                <w:showingPlcHdr/>
                <w:text/>
              </w:sdtPr>
              <w:sdtEndPr/>
              <w:sdtContent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Geben Sie hier die Förderantragsnummer ein</w:t>
                </w:r>
                <w:r w:rsidR="00922E36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 xml:space="preserve"> (nur Zahl)</w:t>
                </w:r>
                <w:r w:rsidR="008E7B34" w:rsidRPr="008E7B34">
                  <w:rPr>
                    <w:rStyle w:val="Platzhaltertext"/>
                    <w:rFonts w:asciiTheme="minorHAnsi" w:hAnsiTheme="minorHAnsi" w:cstheme="minorHAnsi"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7068EC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B67DC0" w:rsidRDefault="00B6348E" w:rsidP="004D7CF8">
            <w:pPr>
              <w:spacing w:after="0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  <w:b/>
              </w:rPr>
              <w:t>Projekttitel</w:t>
            </w:r>
            <w:r w:rsidR="00B67BDF" w:rsidRPr="00A32F64"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Fonts w:ascii="Arial" w:hAnsi="Arial" w:cs="Arial"/>
                  <w:b/>
                </w:rPr>
                <w:id w:val="1371796352"/>
                <w:placeholder>
                  <w:docPart w:val="78AA0B670DF745518A470EB76144BC56"/>
                </w:placeholder>
                <w:showingPlcHdr/>
                <w:text/>
              </w:sdtPr>
              <w:sdtEndPr/>
              <w:sdtContent>
                <w:r w:rsidR="004D7CF8" w:rsidRPr="00CD06F5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</w:tc>
      </w:tr>
      <w:tr w:rsidR="0012328F" w:rsidRPr="00D1353B" w:rsidTr="00AC6A82">
        <w:tc>
          <w:tcPr>
            <w:tcW w:w="10524" w:type="dxa"/>
            <w:gridSpan w:val="3"/>
            <w:shd w:val="clear" w:color="auto" w:fill="auto"/>
          </w:tcPr>
          <w:p w:rsidR="0012328F" w:rsidRDefault="0012328F" w:rsidP="0012328F">
            <w:pPr>
              <w:spacing w:after="0"/>
              <w:rPr>
                <w:rFonts w:ascii="Arial" w:hAnsi="Arial" w:cs="Arial"/>
                <w:b/>
              </w:rPr>
            </w:pPr>
            <w:r w:rsidRPr="00E61E50">
              <w:rPr>
                <w:rFonts w:ascii="Arial" w:hAnsi="Arial" w:cs="Arial"/>
                <w:b/>
              </w:rPr>
              <w:t>Fördergegenstand</w:t>
            </w:r>
            <w:r w:rsidR="00836D2C">
              <w:rPr>
                <w:rFonts w:ascii="Arial" w:hAnsi="Arial" w:cs="Arial"/>
                <w:b/>
              </w:rPr>
              <w:t xml:space="preserve"> nach Sonderrichtlinie LE Projektförderungen 77-05</w:t>
            </w:r>
            <w:r w:rsidR="00B67BDF" w:rsidRPr="00E61E50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</w:rPr>
              <w:id w:val="1105622426"/>
              <w:placeholder>
                <w:docPart w:val="A234F1177EF74BC4BD3D761CCB216875"/>
              </w:placeholder>
              <w:showingPlcHdr/>
              <w:comboBox>
                <w:listItem w:value="Wählen Sie ein Fördergegenstand aus:"/>
                <w:listItem w:displayText="FG 1.1 Projektumsetzung auf lokaler Ebene" w:value="FG 1.1 Projektumsetzung auf lokaler Ebene"/>
                <w:listItem w:displayText="FG 1.2 Projektumsetzung auf nationaler Ebene" w:value="FG 1.2 Projektumsetzung auf nationaler Ebene"/>
                <w:listItem w:displayText="FG 1.3 Projektumsetzung auf transnationaler Ebene" w:value="FG 1.3 Projektumsetzung auf transnationaler Ebene"/>
              </w:comboBox>
            </w:sdtPr>
            <w:sdtEndPr/>
            <w:sdtContent>
              <w:p w:rsidR="0012328F" w:rsidRPr="008A149B" w:rsidRDefault="004D7CF8" w:rsidP="005A404D">
                <w:pPr>
                  <w:spacing w:after="0"/>
                  <w:rPr>
                    <w:rFonts w:ascii="Arial" w:hAnsi="Arial" w:cs="Arial"/>
                    <w:b/>
                  </w:rPr>
                </w:pPr>
                <w:r w:rsidRPr="000B77C7">
                  <w:rPr>
                    <w:rStyle w:val="Platzhaltertext"/>
                  </w:rPr>
                  <w:t xml:space="preserve">Wählen Sie ein </w:t>
                </w:r>
                <w:r>
                  <w:rPr>
                    <w:rStyle w:val="Platzhaltertext"/>
                  </w:rPr>
                  <w:t>Fördergegenstand</w:t>
                </w:r>
                <w:r w:rsidRPr="000B77C7">
                  <w:rPr>
                    <w:rStyle w:val="Platzhaltertext"/>
                  </w:rPr>
                  <w:t xml:space="preserve"> aus</w:t>
                </w:r>
              </w:p>
            </w:sdtContent>
          </w:sdt>
        </w:tc>
      </w:tr>
      <w:tr w:rsidR="00D1353B" w:rsidRPr="00D1353B" w:rsidTr="00AC6A82">
        <w:tc>
          <w:tcPr>
            <w:tcW w:w="10524" w:type="dxa"/>
            <w:gridSpan w:val="3"/>
            <w:shd w:val="clear" w:color="auto" w:fill="auto"/>
          </w:tcPr>
          <w:p w:rsidR="00352D2B" w:rsidRPr="00FC0F75" w:rsidRDefault="000B286E" w:rsidP="00FC0F75">
            <w:pPr>
              <w:spacing w:after="0"/>
              <w:rPr>
                <w:rFonts w:ascii="Arial" w:hAnsi="Arial" w:cs="Arial"/>
              </w:rPr>
            </w:pPr>
            <w:r w:rsidRPr="000B286E">
              <w:rPr>
                <w:rFonts w:ascii="Arial" w:hAnsi="Arial" w:cs="Arial"/>
                <w:b/>
              </w:rPr>
              <w:t>LAG Nr./Name:</w:t>
            </w:r>
            <w:r w:rsidRPr="00963A9A">
              <w:rPr>
                <w:rFonts w:eastAsiaTheme="majorEastAsia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eastAsiaTheme="majorEastAsia" w:cstheme="minorHAnsi"/>
                  <w:spacing w:val="5"/>
                  <w:kern w:val="28"/>
                </w:rPr>
                <w:id w:val="-574742529"/>
                <w:placeholder>
                  <w:docPart w:val="DEFB340BBAC449E8930A44F2C4A7BFC6"/>
                </w:placeholder>
                <w:comboBox>
                  <w:listItem w:displayText="Wählen Sie Ihre LAG aus" w:value="Wählen Sie Ihre LAG aus"/>
                  <w:listItem w:displayText="STM01 LAG Ennstal-Ausseerland" w:value="STM01 LAG Ennstal-Ausseerland"/>
                  <w:listItem w:displayText="STM02 LAG InnovationsRegion Murtal" w:value="STM02 LAG InnovationsRegion Murtal"/>
                  <w:listItem w:displayText="STM03 LAG Mariazellerland Mürztal" w:value="STM03 LAG Mariazellerland Mürztal"/>
                  <w:listItem w:displayText="STM04 LAG Hügel- und Schöcklland" w:value="STM04 LAG Hügel- und Schöcklland"/>
                  <w:listItem w:displayText="STM05 LAG Kraftspendedörfer Joglland" w:value="STM05 LAG Kraftspendedörfer Joglland"/>
                  <w:listItem w:displayText="STM06 LAG Almenland &amp; Energieregion Weiz-Gleisdorf" w:value="STM06 LAG Almenland &amp; Energieregion Weiz-Gleisdorf"/>
                  <w:listItem w:displayText="STM07 LAG Liezen-Gesäuse" w:value="STM07 LAG Liezen-Gesäuse"/>
                  <w:listItem w:displayText="STM08 LAG Thermenland-Wechselland" w:value="STM08 LAG Thermenland-Wechselland"/>
                  <w:listItem w:displayText="STM09 LAG Südsteiermark" w:value="STM09 LAG Südsteiermark"/>
                  <w:listItem w:displayText="STM10 LAG Schilcherland" w:value="STM10 LAG Schilcherland"/>
                  <w:listItem w:displayText="STM11 LAG Steirische Eisenstraße" w:value="STM11 LAG Steirische Eisenstraße"/>
                  <w:listItem w:displayText="STM12 LAG Holzwelt Murau" w:value="STM12 LAG Holzwelt Murau"/>
                  <w:listItem w:displayText="STM13 LAG Lipizzanerheimat" w:value="STM13 LAG Lipizzanerheimat"/>
                  <w:listItem w:displayText="STM14 LAG Steirisches Vulkanland" w:value="STM14 LAG Steirisches Vulkanland"/>
                  <w:listItem w:displayText="STM15 LAG Zeitkultur Oststeirisches Kernland" w:value="STM15 LAG Zeitkultur Oststeirisches Kernland"/>
                  <w:listItem w:displayText="STM16 LAG Graz-Umgebung Nord" w:value="STM16 LAG Graz-Umgebung Nord"/>
                </w:comboBox>
              </w:sdtPr>
              <w:sdtEndPr/>
              <w:sdtContent>
                <w:r w:rsidR="004D7CF8">
                  <w:rPr>
                    <w:rFonts w:eastAsiaTheme="majorEastAsia" w:cstheme="minorHAnsi"/>
                    <w:spacing w:val="5"/>
                    <w:kern w:val="28"/>
                  </w:rPr>
                  <w:t>Wählen Sie Ihre LAG aus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  <w:shd w:val="clear" w:color="auto" w:fill="auto"/>
          </w:tcPr>
          <w:p w:rsidR="00407BC7" w:rsidRPr="008A149B" w:rsidRDefault="00407BC7" w:rsidP="000E3FA4">
            <w:pPr>
              <w:spacing w:after="0"/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</w:pPr>
            <w:proofErr w:type="spellStart"/>
            <w:r w:rsidRPr="00D1353B">
              <w:rPr>
                <w:rFonts w:ascii="Arial" w:hAnsi="Arial" w:cs="Arial"/>
                <w:b/>
              </w:rPr>
              <w:t>Förder</w:t>
            </w:r>
            <w:r w:rsidR="00466E04">
              <w:rPr>
                <w:rFonts w:ascii="Arial" w:hAnsi="Arial" w:cs="Arial"/>
                <w:b/>
              </w:rPr>
              <w:t>werberdaten</w:t>
            </w:r>
            <w:proofErr w:type="spellEnd"/>
            <w:r w:rsidR="00466E04">
              <w:rPr>
                <w:rFonts w:ascii="Arial" w:hAnsi="Arial" w:cs="Arial"/>
                <w:b/>
              </w:rPr>
              <w:t>:</w:t>
            </w:r>
            <w:r w:rsidR="00475882">
              <w:rPr>
                <w:rFonts w:ascii="Arial" w:hAnsi="Arial" w:cs="Arial"/>
                <w:b/>
              </w:rPr>
              <w:t xml:space="preserve"> 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D368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Füllen Sie die Informationen vollständig aus</w:t>
            </w:r>
            <w:r w:rsidR="00D1353B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7068EC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Förderwerberinnen/Förderwerber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895238614"/>
                <w:placeholder>
                  <w:docPart w:val="A5EEB9EF8D1B4D1B8DC124816563EF9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B67DC0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Adresse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038032266"/>
                <w:placeholder>
                  <w:docPart w:val="7DBA0B427FA34ABA858C1FE23F2E1284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Tel., Mob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237716750"/>
                <w:placeholder>
                  <w:docPart w:val="9900FD5CE7F745E4A2D03C86EC767182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8D3684" w:rsidRPr="0012271C" w:rsidRDefault="008D3684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8D3684">
              <w:rPr>
                <w:rFonts w:ascii="Arial" w:eastAsia="Times New Roman" w:hAnsi="Arial" w:cs="Arial"/>
                <w:bCs/>
                <w:kern w:val="24"/>
                <w:lang w:eastAsia="de-AT"/>
              </w:rPr>
              <w:t>E-Mail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30276966"/>
                <w:placeholder>
                  <w:docPart w:val="494000FC14D24F78A5FA29E0ECC35275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8D368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Internetseite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654191735"/>
                <w:placeholder>
                  <w:docPart w:val="7F1231A00E1043DDB3836B6BD247CB9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12271C">
            <w:pPr>
              <w:spacing w:after="0" w:line="240" w:lineRule="auto"/>
              <w:rPr>
                <w:rFonts w:ascii="Arial" w:hAnsi="Arial" w:cs="Arial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Kontaktperson:</w:t>
            </w:r>
            <w:r>
              <w:rPr>
                <w:rFonts w:ascii="Arial" w:eastAsia="Times New Roman" w:hAnsi="Arial" w:cs="Arial"/>
                <w:bCs/>
                <w:color w:val="0070C0"/>
                <w:kern w:val="24"/>
                <w:lang w:eastAsia="de-AT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792325616"/>
                <w:placeholder>
                  <w:docPart w:val="805FE6DBC8544288AD3025F5D25BF231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</w:tc>
      </w:tr>
      <w:tr w:rsidR="00352D2B" w:rsidRPr="003C627D" w:rsidTr="00AC6A82">
        <w:tc>
          <w:tcPr>
            <w:tcW w:w="10524" w:type="dxa"/>
            <w:gridSpan w:val="3"/>
          </w:tcPr>
          <w:p w:rsidR="008D3684" w:rsidRPr="008A149B" w:rsidRDefault="00352D2B" w:rsidP="00352D2B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352D2B">
              <w:rPr>
                <w:rFonts w:ascii="Arial" w:hAnsi="Arial" w:cs="Arial"/>
                <w:b/>
              </w:rPr>
              <w:t xml:space="preserve">Informationen zu </w:t>
            </w:r>
            <w:proofErr w:type="spellStart"/>
            <w:r w:rsidRPr="00352D2B">
              <w:rPr>
                <w:rFonts w:ascii="Arial" w:hAnsi="Arial" w:cs="Arial"/>
                <w:b/>
              </w:rPr>
              <w:t>Projektpartner:innen</w:t>
            </w:r>
            <w:proofErr w:type="spellEnd"/>
            <w:r w:rsidR="0062015E">
              <w:rPr>
                <w:rFonts w:ascii="Arial" w:hAnsi="Arial" w:cs="Arial"/>
                <w:b/>
              </w:rPr>
              <w:t xml:space="preserve"> bei Kooperationsprojekten</w:t>
            </w:r>
            <w:r w:rsidRPr="00352D2B">
              <w:rPr>
                <w:rFonts w:ascii="Arial" w:hAnsi="Arial" w:cs="Arial"/>
                <w:b/>
              </w:rPr>
              <w:t>:</w:t>
            </w:r>
            <w:r w:rsidR="00A32F64">
              <w:rPr>
                <w:rFonts w:ascii="Arial" w:hAnsi="Arial" w:cs="Arial"/>
                <w:b/>
              </w:rPr>
              <w:t xml:space="preserve"> 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[bei mehreren </w:t>
            </w:r>
            <w:proofErr w:type="spellStart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Projektpartner:innen</w:t>
            </w:r>
            <w:proofErr w:type="spellEnd"/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 xml:space="preserve"> ergänzen Sie die Felder mit den betreffenden LAGs</w:t>
            </w:r>
            <w:r w:rsidR="0012271C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. Falls kein Kooperationsprojekt bitte den ganzen Abschnitt löschen.</w:t>
            </w:r>
            <w:r w:rsidR="00A32F64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D3684" w:rsidRPr="0012271C" w:rsidRDefault="008D3684" w:rsidP="00352D2B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 w:rsidR="00A32F64">
              <w:rPr>
                <w:rFonts w:ascii="Arial" w:eastAsia="Times New Roman" w:hAnsi="Arial" w:cs="Arial"/>
                <w:bCs/>
                <w:kern w:val="24"/>
                <w:lang w:eastAsia="de-AT"/>
              </w:rPr>
              <w:t>1</w:t>
            </w:r>
            <w:r w:rsid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369568443"/>
                <w:placeholder>
                  <w:docPart w:val="31CF679E3E90410DBEB322E236B98C43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12271C" w:rsidRDefault="000763C0" w:rsidP="000763C0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-1237472669"/>
                <w:placeholder>
                  <w:docPart w:val="C934E5B6890B4FB698A48020D8249FE8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 w:rsidRPr="000763C0">
              <w:rPr>
                <w:rFonts w:ascii="Arial" w:eastAsia="Times New Roman" w:hAnsi="Arial" w:cs="Arial"/>
                <w:bCs/>
                <w:kern w:val="24"/>
                <w:lang w:eastAsia="de-AT"/>
              </w:rPr>
              <w:t>LAG</w:t>
            </w: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2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559761527"/>
                <w:placeholder>
                  <w:docPart w:val="F4D8E7DFCFB94BF88CB1A8374D787D29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A32F64" w:rsidRPr="0012271C" w:rsidRDefault="00A32F64" w:rsidP="00A32F64">
            <w:pPr>
              <w:spacing w:after="0" w:line="240" w:lineRule="auto"/>
              <w:rPr>
                <w:rFonts w:ascii="Arial" w:eastAsia="Times New Roman" w:hAnsi="Arial" w:cs="Arial"/>
                <w:bCs/>
                <w:kern w:val="24"/>
                <w:lang w:eastAsia="de-AT"/>
              </w:rPr>
            </w:pPr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Name der/des </w:t>
            </w:r>
            <w:proofErr w:type="spellStart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>Projektpartner:in</w:t>
            </w:r>
            <w:proofErr w:type="spellEnd"/>
            <w:r>
              <w:rPr>
                <w:rFonts w:ascii="Arial" w:eastAsia="Times New Roman" w:hAnsi="Arial" w:cs="Arial"/>
                <w:bCs/>
                <w:kern w:val="24"/>
                <w:lang w:eastAsia="de-AT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33429934"/>
                <w:placeholder>
                  <w:docPart w:val="EF47A211DBAD4C988FC579E5C8D3A87A"/>
                </w:placeholder>
                <w:showingPlcHdr/>
                <w:text/>
              </w:sdtPr>
              <w:sdtEndPr/>
              <w:sdtContent>
                <w:r w:rsidR="0012271C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Klicken oder tippen Sie hier, um Text einzugeben.</w:t>
                </w:r>
              </w:sdtContent>
            </w:sdt>
          </w:p>
          <w:p w:rsidR="000763C0" w:rsidRPr="008702F0" w:rsidRDefault="00A32F64" w:rsidP="007068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7068EC" w:rsidRPr="003C627D" w:rsidTr="000F7AD4">
        <w:tc>
          <w:tcPr>
            <w:tcW w:w="2869" w:type="dxa"/>
          </w:tcPr>
          <w:p w:rsidR="007068EC" w:rsidRPr="00D1353B" w:rsidRDefault="007068EC" w:rsidP="00AC7950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Durchführungszeitraum:</w:t>
            </w:r>
            <w:r w:rsidRPr="00F653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7068EC" w:rsidRPr="00813839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</w:rPr>
              <w:t>V</w:t>
            </w:r>
            <w:r w:rsidRPr="008702F0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66032550"/>
                <w:placeholder>
                  <w:docPart w:val="9B29A618EF144EDEA4D84883D01ED2F3"/>
                </w:placeholder>
                <w:showingPlcHdr/>
                <w:date w:fullDate="2023-10-0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  <w:tc>
          <w:tcPr>
            <w:tcW w:w="4678" w:type="dxa"/>
          </w:tcPr>
          <w:p w:rsidR="007068EC" w:rsidRPr="00922E36" w:rsidRDefault="007068EC" w:rsidP="0012271C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r w:rsidRPr="008702F0">
              <w:rPr>
                <w:rFonts w:ascii="Arial" w:hAnsi="Arial" w:cs="Arial"/>
              </w:rPr>
              <w:t>Bis</w:t>
            </w:r>
            <w:r>
              <w:rPr>
                <w:rFonts w:ascii="Arial" w:hAnsi="Arial" w:cs="Arial"/>
              </w:rPr>
              <w:t>:</w:t>
            </w:r>
            <w:r w:rsidR="00AC7950" w:rsidRPr="00922E36">
              <w:rPr>
                <w:rFonts w:asciiTheme="majorHAnsi" w:eastAsiaTheme="majorEastAsia" w:hAnsiTheme="majorHAnsi" w:cstheme="majorBidi"/>
                <w:spacing w:val="5"/>
                <w:kern w:val="28"/>
              </w:rPr>
              <w:t xml:space="preserve"> </w:t>
            </w:r>
            <w:sdt>
              <w:sdtPr>
                <w:rPr>
                  <w:rFonts w:asciiTheme="majorHAnsi" w:eastAsiaTheme="majorEastAsia" w:hAnsiTheme="majorHAnsi" w:cstheme="majorBidi"/>
                  <w:spacing w:val="5"/>
                  <w:kern w:val="28"/>
                </w:rPr>
                <w:id w:val="1799797387"/>
                <w:placeholder>
                  <w:docPart w:val="F7D0FFC11F734F63A1CB9E4439AFB045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2271C" w:rsidRPr="008A149B">
                  <w:rPr>
                    <w:rStyle w:val="Platzhaltertext"/>
                    <w:color w:val="808080" w:themeColor="background1" w:themeShade="80"/>
                  </w:rPr>
                  <w:t>Datum einfügen</w:t>
                </w:r>
              </w:sdtContent>
            </w:sdt>
          </w:p>
        </w:tc>
      </w:tr>
      <w:tr w:rsidR="00407BC7" w:rsidRPr="003C627D" w:rsidTr="00AC6A82">
        <w:tc>
          <w:tcPr>
            <w:tcW w:w="10524" w:type="dxa"/>
            <w:gridSpan w:val="3"/>
          </w:tcPr>
          <w:p w:rsidR="00D1353B" w:rsidRPr="000E3FA4" w:rsidRDefault="00D369C5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A6A6A6" w:themeColor="background1" w:themeShade="A6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  <w:lang w:val="de-DE"/>
              </w:rPr>
              <w:t>Projektmotiv/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Ausgangs</w:t>
            </w:r>
            <w:r w:rsidR="00C00ADF">
              <w:rPr>
                <w:rFonts w:ascii="Arial" w:hAnsi="Arial" w:cs="Arial"/>
                <w:b/>
                <w:lang w:val="de-DE"/>
              </w:rPr>
              <w:t>lage</w:t>
            </w:r>
            <w:r w:rsidR="00D1353B" w:rsidRPr="00D1353B">
              <w:rPr>
                <w:rFonts w:ascii="Arial" w:hAnsi="Arial" w:cs="Arial"/>
                <w:b/>
                <w:lang w:val="de-DE"/>
              </w:rPr>
              <w:t>:</w:t>
            </w:r>
            <w:r w:rsidR="000E3FA4">
              <w:rPr>
                <w:rFonts w:ascii="Arial" w:hAnsi="Arial" w:cs="Arial"/>
                <w:b/>
                <w:lang w:val="de-DE"/>
              </w:rPr>
              <w:t xml:space="preserve"> </w:t>
            </w:r>
          </w:p>
          <w:p w:rsidR="000E3FA4" w:rsidRPr="00E90595" w:rsidRDefault="00960E2C" w:rsidP="00813839">
            <w:pPr>
              <w:spacing w:after="0" w:line="240" w:lineRule="auto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</w:rPr>
                <w:id w:val="1987205913"/>
                <w:placeholder>
                  <w:docPart w:val="EC292A47853B4BC2896A24EAB8EEE9FB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Ca. 800 Zeichen mit Leerzeichen hier eingeben.</w:t>
                </w:r>
              </w:sdtContent>
            </w:sdt>
            <w:r w:rsidR="00AC7950">
              <w:rPr>
                <w:rFonts w:ascii="Arial" w:hAnsi="Arial" w:cs="Arial"/>
                <w:color w:val="0070C0"/>
              </w:rPr>
              <w:t xml:space="preserve"> </w:t>
            </w:r>
          </w:p>
        </w:tc>
      </w:tr>
      <w:tr w:rsidR="00407BC7" w:rsidRPr="00D1353B" w:rsidTr="00AC6A82">
        <w:tc>
          <w:tcPr>
            <w:tcW w:w="10524" w:type="dxa"/>
            <w:gridSpan w:val="3"/>
            <w:vAlign w:val="center"/>
          </w:tcPr>
          <w:p w:rsidR="00D1353B" w:rsidRPr="000E3FA4" w:rsidRDefault="00E03A6A" w:rsidP="000E3FA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24"/>
                <w:sz w:val="18"/>
                <w:szCs w:val="18"/>
                <w:lang w:eastAsia="de-AT"/>
              </w:rPr>
            </w:pPr>
            <w:r>
              <w:rPr>
                <w:rFonts w:ascii="Arial" w:hAnsi="Arial" w:cs="Arial"/>
                <w:b/>
              </w:rPr>
              <w:t>Zielsetzungen</w:t>
            </w:r>
            <w:r w:rsidR="00D1353B" w:rsidRPr="00D1353B">
              <w:rPr>
                <w:rFonts w:ascii="Arial" w:hAnsi="Arial" w:cs="Arial"/>
                <w:b/>
              </w:rPr>
              <w:t>:</w:t>
            </w:r>
          </w:p>
          <w:p w:rsidR="00E90595" w:rsidRPr="00A32F64" w:rsidRDefault="00537A74" w:rsidP="00E90595">
            <w:pPr>
              <w:spacing w:after="0" w:line="240" w:lineRule="auto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>a) grundsätzliche Projektziel</w:t>
            </w:r>
            <w:r w:rsidR="004C03E8" w:rsidRPr="00A32F64">
              <w:rPr>
                <w:rFonts w:ascii="Arial" w:hAnsi="Arial" w:cs="Arial"/>
              </w:rPr>
              <w:t>e:</w:t>
            </w:r>
          </w:p>
          <w:p w:rsidR="00E03A6A" w:rsidRPr="00813839" w:rsidRDefault="00960E2C" w:rsidP="00E90595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bCs/>
                  <w:kern w:val="24"/>
                  <w:lang w:eastAsia="de-AT"/>
                </w:rPr>
                <w:id w:val="1229886128"/>
                <w:placeholder>
                  <w:docPart w:val="A6359AAFB54E43A897F00315AD71E4AC"/>
                </w:placeholder>
                <w:showingPlcHdr/>
                <w:text/>
              </w:sdtPr>
              <w:sdtEndPr/>
              <w:sdtContent>
                <w:r w:rsidR="00813839" w:rsidRPr="008A149B">
                  <w:rPr>
                    <w:rFonts w:ascii="Arial" w:eastAsia="Times New Roman" w:hAnsi="Arial" w:cs="Arial"/>
                    <w:bCs/>
                    <w:color w:val="808080" w:themeColor="background1" w:themeShade="80"/>
                    <w:kern w:val="24"/>
                    <w:sz w:val="20"/>
                    <w:szCs w:val="20"/>
                    <w:lang w:eastAsia="de-AT"/>
                  </w:rPr>
                  <w:t>Ziele und Zielgruppen. Ca. 500 Zeichen mit Leerzeichen.</w:t>
                </w:r>
              </w:sdtContent>
            </w:sdt>
          </w:p>
          <w:p w:rsidR="004C03E8" w:rsidRDefault="004C03E8" w:rsidP="00E03A6A">
            <w:pPr>
              <w:spacing w:after="0" w:line="240" w:lineRule="auto"/>
              <w:ind w:right="-1138"/>
              <w:rPr>
                <w:rFonts w:ascii="Arial" w:hAnsi="Arial" w:cs="Arial"/>
                <w:b/>
              </w:rPr>
            </w:pPr>
          </w:p>
          <w:p w:rsidR="0062015E" w:rsidRPr="00A32F64" w:rsidRDefault="00537A74" w:rsidP="00E03A6A">
            <w:pPr>
              <w:spacing w:after="0" w:line="240" w:lineRule="auto"/>
              <w:ind w:right="-1138"/>
              <w:rPr>
                <w:rFonts w:ascii="Arial" w:hAnsi="Arial" w:cs="Arial"/>
              </w:rPr>
            </w:pPr>
            <w:r w:rsidRPr="00A32F64">
              <w:rPr>
                <w:rFonts w:ascii="Arial" w:hAnsi="Arial" w:cs="Arial"/>
              </w:rPr>
              <w:t xml:space="preserve">b) </w:t>
            </w:r>
            <w:r w:rsidR="003518AC" w:rsidRPr="00A32F64">
              <w:rPr>
                <w:rFonts w:ascii="Arial" w:hAnsi="Arial" w:cs="Arial"/>
              </w:rPr>
              <w:t xml:space="preserve">Die Projektzielsetzung ist einem der folgenden Aktionsfelder zuzuordne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309553697"/>
              <w:placeholder>
                <w:docPart w:val="4A4321416D234773B2B6763DD5FD1C57"/>
              </w:placeholder>
              <w:showingPlcHdr/>
              <w:comboBox>
                <w:listItem w:value="Wählen Sie ein Element aus."/>
                <w:listItem w:displayText="Ziel 1: Steigerung der Wertschöpfung" w:value="Ziel 1: Steigerung der Wertschöpfung"/>
                <w:listItem w:displayText="Ziel 2: Festigung oder nachhaltige Weiterentwicklung der natürlichen Ressourcen und des kulturellen Erbes" w:value="Ziel 2: Festigung oder nachhaltige Weiterentwicklung der natürlichen Ressourcen und des kulturellen Erbes"/>
                <w:listItem w:displayText="Ziel 3: Stärkung der für das Gemeinwohl wichtigen Strukturen und Funktionen" w:value="Ziel 3: Stärkung der für das Gemeinwohl wichtigen Strukturen und Funktionen"/>
                <w:listItem w:displayText="Ziel 4: Klimaschutz und Anpassung an den Klimawandel: Energie" w:value="Ziel 4: Klimaschutz und Anpassung an den Klimawandel: Energie"/>
              </w:comboBox>
            </w:sdtPr>
            <w:sdtEndPr/>
            <w:sdtContent>
              <w:p w:rsidR="004C03E8" w:rsidRPr="00813839" w:rsidRDefault="00813839" w:rsidP="00E03A6A">
                <w:pPr>
                  <w:spacing w:after="0" w:line="240" w:lineRule="auto"/>
                  <w:ind w:right="-1138"/>
                  <w:rPr>
                    <w:rFonts w:ascii="Arial" w:hAnsi="Arial" w:cs="Arial"/>
                    <w:sz w:val="20"/>
                    <w:szCs w:val="20"/>
                  </w:rPr>
                </w:pPr>
                <w:r w:rsidRPr="008A149B">
                  <w:rPr>
                    <w:rStyle w:val="Platzhaltertext"/>
                    <w:color w:val="808080" w:themeColor="background1" w:themeShade="80"/>
                  </w:rPr>
                  <w:t>Wählen Sie ein Aktionsfeld aus.</w:t>
                </w:r>
              </w:p>
            </w:sdtContent>
          </w:sdt>
          <w:p w:rsidR="000E3FA4" w:rsidRPr="004C03E8" w:rsidRDefault="000E3FA4" w:rsidP="004C03E8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407BC7" w:rsidRPr="003C627D" w:rsidTr="00946FF6">
        <w:tc>
          <w:tcPr>
            <w:tcW w:w="10524" w:type="dxa"/>
            <w:gridSpan w:val="3"/>
            <w:tcBorders>
              <w:bottom w:val="nil"/>
            </w:tcBorders>
            <w:shd w:val="clear" w:color="auto" w:fill="auto"/>
          </w:tcPr>
          <w:p w:rsidR="004C03E8" w:rsidRDefault="00CE521A" w:rsidP="00D1353B">
            <w:pPr>
              <w:spacing w:after="0" w:line="240" w:lineRule="auto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kt</w:t>
            </w:r>
            <w:r w:rsidR="00C00ADF">
              <w:rPr>
                <w:rFonts w:ascii="Arial" w:hAnsi="Arial" w:cs="Arial"/>
                <w:b/>
              </w:rPr>
              <w:t>inhalt</w:t>
            </w:r>
            <w:r w:rsidR="00887D05">
              <w:rPr>
                <w:rFonts w:ascii="Arial" w:hAnsi="Arial" w:cs="Arial"/>
                <w:b/>
              </w:rPr>
              <w:t xml:space="preserve">: 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[</w:t>
            </w:r>
            <w:r w:rsidR="00856B08"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Bes</w:t>
            </w:r>
            <w:bookmarkStart w:id="0" w:name="_GoBack"/>
            <w:bookmarkEnd w:id="0"/>
            <w:r w:rsidR="00856B08" w:rsidRPr="00856B08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chreiben Sie die geplanten Arbeitspakete, Aktivitäten und erwarteten Ergebnisse mit ca. 1000 Zeichen inkl. Leerzeichen</w:t>
            </w:r>
            <w:r w:rsidR="00856B08" w:rsidRPr="008A149B">
              <w:rPr>
                <w:rFonts w:ascii="Arial" w:eastAsia="Times New Roman" w:hAnsi="Arial" w:cs="Arial"/>
                <w:bCs/>
                <w:color w:val="808080" w:themeColor="background1" w:themeShade="80"/>
                <w:kern w:val="24"/>
                <w:sz w:val="20"/>
                <w:szCs w:val="20"/>
                <w:lang w:eastAsia="de-AT"/>
              </w:rPr>
              <w:t>]</w:t>
            </w:r>
          </w:p>
          <w:p w:rsidR="00856B08" w:rsidRPr="00856B08" w:rsidRDefault="00856B08" w:rsidP="00856B08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13839" w:rsidRPr="00813839" w:rsidTr="00460B68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0F7AD4" w:rsidP="00922E3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Gesamtkosten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81383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7AD4" w:rsidRPr="00813839" w:rsidRDefault="000F7AD4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Förderfähige Gesamtkosten</w:t>
            </w:r>
            <w:r w:rsidR="00946FF6" w:rsidRPr="00813839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Personal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ind w:left="1482" w:hanging="1482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Sach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AD4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 xml:space="preserve">Förderfähige </w:t>
            </w:r>
            <w:r w:rsidR="000F7AD4" w:rsidRPr="00813839">
              <w:rPr>
                <w:rFonts w:ascii="Arial" w:hAnsi="Arial" w:cs="Arial"/>
              </w:rPr>
              <w:t>Investitionskoste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F7AD4" w:rsidRPr="00813839" w:rsidRDefault="000F7AD4" w:rsidP="000F7AD4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 xml:space="preserve">Voraussichtlicher Fördersatz </w:t>
            </w:r>
            <w:r w:rsidRPr="00813839">
              <w:rPr>
                <w:rFonts w:ascii="Arial" w:eastAsia="Times New Roman" w:hAnsi="Arial" w:cs="Arial"/>
                <w:bCs/>
                <w:kern w:val="24"/>
                <w:sz w:val="20"/>
                <w:szCs w:val="20"/>
                <w:lang w:eastAsia="de-AT"/>
              </w:rPr>
              <w:t>[%]</w:t>
            </w:r>
            <w:r w:rsidRPr="00813839">
              <w:rPr>
                <w:rFonts w:ascii="Arial" w:hAnsi="Arial" w:cs="Arial"/>
                <w:b/>
              </w:rPr>
              <w:t xml:space="preserve"> 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%</w:t>
            </w:r>
          </w:p>
        </w:tc>
      </w:tr>
      <w:tr w:rsidR="00813839" w:rsidRPr="00813839" w:rsidTr="00946FF6">
        <w:tc>
          <w:tcPr>
            <w:tcW w:w="58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6FF6" w:rsidRPr="00813839" w:rsidRDefault="00946FF6" w:rsidP="00C6575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  <w:b/>
              </w:rPr>
              <w:t>Voraussichtlicher Förderbetrag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46FF6" w:rsidRPr="00813839" w:rsidRDefault="00946FF6" w:rsidP="000F7AD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</w:tbl>
    <w:p w:rsidR="002864B1" w:rsidRPr="00813839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W w:w="10524" w:type="dxa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6"/>
        <w:gridCol w:w="4678"/>
      </w:tblGrid>
      <w:tr w:rsidR="00813839" w:rsidRPr="00813839" w:rsidTr="000F7AD4">
        <w:trPr>
          <w:trHeight w:val="70"/>
        </w:trPr>
        <w:tc>
          <w:tcPr>
            <w:tcW w:w="5846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Projektfinanzierung der förderfähigen Gesamtkosten:</w:t>
            </w:r>
          </w:p>
        </w:tc>
        <w:tc>
          <w:tcPr>
            <w:tcW w:w="467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13839">
              <w:rPr>
                <w:rFonts w:ascii="Arial" w:hAnsi="Arial" w:cs="Arial"/>
                <w:b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Voraussichtlicher LEADER Förderbetrag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Erforderliche Eigenmittel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Öffentliche Mittel (andere Förderungen, .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Sonstige Finanzierung (Kredit/Leasing/Sponsoring,…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  <w:tr w:rsidR="00813839" w:rsidRPr="00813839" w:rsidTr="000F7AD4">
        <w:trPr>
          <w:trHeight w:val="70"/>
        </w:trPr>
        <w:tc>
          <w:tcPr>
            <w:tcW w:w="5846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…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63E67" w:rsidRPr="00813839" w:rsidRDefault="00C63E67" w:rsidP="00C63E67">
            <w:pPr>
              <w:spacing w:after="0" w:line="240" w:lineRule="auto"/>
              <w:rPr>
                <w:rFonts w:ascii="Arial" w:hAnsi="Arial" w:cs="Arial"/>
              </w:rPr>
            </w:pPr>
            <w:r w:rsidRPr="00813839">
              <w:rPr>
                <w:rFonts w:ascii="Arial" w:hAnsi="Arial" w:cs="Arial"/>
              </w:rPr>
              <w:t>€</w:t>
            </w:r>
          </w:p>
        </w:tc>
      </w:tr>
    </w:tbl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2864B1" w:rsidRDefault="002864B1" w:rsidP="00935D9D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</w:p>
    <w:p w:rsidR="00935D9D" w:rsidRPr="008A149B" w:rsidRDefault="00935D9D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</w:pPr>
      <w:r w:rsidRPr="008A4342">
        <w:rPr>
          <w:rFonts w:ascii="Arial" w:hAnsi="Arial" w:cs="Arial"/>
          <w:b/>
          <w:sz w:val="24"/>
          <w:szCs w:val="24"/>
        </w:rPr>
        <w:t>Projektübersicht</w:t>
      </w:r>
      <w:r w:rsidR="007C11A5" w:rsidRPr="008A4342">
        <w:rPr>
          <w:rFonts w:ascii="Arial" w:hAnsi="Arial" w:cs="Arial"/>
          <w:b/>
          <w:sz w:val="24"/>
          <w:szCs w:val="24"/>
        </w:rPr>
        <w:t>:</w:t>
      </w:r>
      <w:r w:rsidRPr="00935D9D">
        <w:rPr>
          <w:rFonts w:ascii="Arial" w:eastAsia="Times New Roman" w:hAnsi="Arial" w:cs="Arial"/>
          <w:bCs/>
          <w:color w:val="A6A6A6" w:themeColor="background1" w:themeShade="A6"/>
          <w:kern w:val="24"/>
          <w:sz w:val="20"/>
          <w:szCs w:val="20"/>
          <w:lang w:eastAsia="de-AT"/>
        </w:rPr>
        <w:t xml:space="preserve"> </w:t>
      </w:r>
      <w:r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Füllen Sie untere Tabelle aus.Ca. 200 Zeichen mit Leerzeichen pro Feld]</w:t>
      </w:r>
    </w:p>
    <w:p w:rsidR="008A4342" w:rsidRPr="000E3FA4" w:rsidRDefault="008A4342" w:rsidP="00935D9D">
      <w:pPr>
        <w:spacing w:after="0" w:line="240" w:lineRule="auto"/>
        <w:textAlignment w:val="baseline"/>
        <w:rPr>
          <w:rFonts w:ascii="Arial" w:eastAsia="Times New Roman" w:hAnsi="Arial" w:cs="Arial"/>
          <w:bCs/>
          <w:color w:val="A6A6A6" w:themeColor="background1" w:themeShade="A6"/>
          <w:kern w:val="24"/>
          <w:sz w:val="18"/>
          <w:szCs w:val="18"/>
          <w:lang w:eastAsia="de-AT"/>
        </w:rPr>
      </w:pPr>
    </w:p>
    <w:tbl>
      <w:tblPr>
        <w:tblStyle w:val="Tabellen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678"/>
        <w:gridCol w:w="3260"/>
      </w:tblGrid>
      <w:tr w:rsidR="00935D9D" w:rsidTr="008A4342">
        <w:tc>
          <w:tcPr>
            <w:tcW w:w="2547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 xml:space="preserve">Arbeitspaket 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Aktivität</w:t>
            </w:r>
            <w:r w:rsidR="0045241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35D9D" w:rsidRPr="00AC6A82" w:rsidRDefault="00935D9D" w:rsidP="000E3FA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C6A82">
              <w:rPr>
                <w:rFonts w:ascii="Arial" w:hAnsi="Arial" w:cs="Arial"/>
                <w:b/>
              </w:rPr>
              <w:t>Erwartete</w:t>
            </w:r>
            <w:r w:rsidR="00C6324D">
              <w:rPr>
                <w:rFonts w:ascii="Arial" w:hAnsi="Arial" w:cs="Arial"/>
                <w:b/>
              </w:rPr>
              <w:t>s</w:t>
            </w:r>
            <w:r w:rsidRPr="00AC6A82">
              <w:rPr>
                <w:rFonts w:ascii="Arial" w:hAnsi="Arial" w:cs="Arial"/>
                <w:b/>
              </w:rPr>
              <w:t xml:space="preserve"> Ergebnis</w:t>
            </w: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  <w:r w:rsidRPr="00254313">
              <w:rPr>
                <w:rFonts w:ascii="Arial" w:hAnsi="Arial" w:cs="Arial"/>
              </w:rPr>
              <w:t>AP1</w:t>
            </w: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935D9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35D9D" w:rsidTr="008A4342">
        <w:tc>
          <w:tcPr>
            <w:tcW w:w="2547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935D9D" w:rsidRPr="00254313" w:rsidRDefault="00935D9D" w:rsidP="000E3FA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C11A5" w:rsidRDefault="007C11A5" w:rsidP="000E3FA4">
      <w:pPr>
        <w:spacing w:after="0" w:line="240" w:lineRule="auto"/>
        <w:rPr>
          <w:rFonts w:ascii="Arial" w:hAnsi="Arial" w:cs="Arial"/>
          <w:b/>
        </w:rPr>
      </w:pPr>
    </w:p>
    <w:p w:rsidR="00960E2C" w:rsidRPr="00F901FF" w:rsidRDefault="008C789C" w:rsidP="00960E2C">
      <w:pPr>
        <w:spacing w:after="0" w:line="240" w:lineRule="auto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merkungen:</w:t>
      </w:r>
      <w:r w:rsidR="00960E2C">
        <w:rPr>
          <w:rFonts w:ascii="Arial" w:hAnsi="Arial" w:cs="Arial"/>
          <w:b/>
        </w:rPr>
        <w:t xml:space="preserve"> </w:t>
      </w:r>
      <w:r w:rsidR="00960E2C" w:rsidRPr="008A149B">
        <w:rPr>
          <w:rFonts w:ascii="Arial" w:eastAsia="Times New Roman" w:hAnsi="Arial" w:cs="Arial"/>
          <w:bCs/>
          <w:color w:val="808080" w:themeColor="background1" w:themeShade="80"/>
          <w:kern w:val="24"/>
          <w:sz w:val="20"/>
          <w:szCs w:val="20"/>
          <w:lang w:eastAsia="de-AT"/>
        </w:rPr>
        <w:t>[Beschreiben Sie alle zusätzliche Informationen, Anmerkungen wie z.B. Kompetenzen, Referenzen, detaillierte Projektinhalte, … mit ca. 1000 Zeichen inkl. Leerzeichen.]</w:t>
      </w:r>
    </w:p>
    <w:p w:rsidR="0062015E" w:rsidRPr="00960E2C" w:rsidRDefault="0062015E" w:rsidP="0062015E">
      <w:pPr>
        <w:spacing w:after="0"/>
        <w:rPr>
          <w:rFonts w:ascii="Arial" w:hAnsi="Arial" w:cs="Arial"/>
        </w:rPr>
      </w:pPr>
    </w:p>
    <w:p w:rsidR="0012328F" w:rsidRDefault="000E3FA4" w:rsidP="000E3FA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A32F64">
        <w:rPr>
          <w:rFonts w:ascii="Arial" w:hAnsi="Arial" w:cs="Arial"/>
          <w:i/>
          <w:sz w:val="18"/>
          <w:szCs w:val="18"/>
        </w:rPr>
        <w:t xml:space="preserve">*Projektkurzbeschreibung soll max. </w:t>
      </w:r>
      <w:r w:rsidR="00F901FF" w:rsidRPr="00A32F64">
        <w:rPr>
          <w:rFonts w:ascii="Arial" w:hAnsi="Arial" w:cs="Arial"/>
          <w:i/>
          <w:sz w:val="18"/>
          <w:szCs w:val="18"/>
        </w:rPr>
        <w:t>drei</w:t>
      </w:r>
      <w:r w:rsidRPr="00A32F64">
        <w:rPr>
          <w:rFonts w:ascii="Arial" w:hAnsi="Arial" w:cs="Arial"/>
          <w:i/>
          <w:sz w:val="18"/>
          <w:szCs w:val="18"/>
        </w:rPr>
        <w:t xml:space="preserve"> DIN A4 Seite</w:t>
      </w:r>
      <w:r w:rsidR="00352D2B" w:rsidRPr="00A32F64">
        <w:rPr>
          <w:rFonts w:ascii="Arial" w:hAnsi="Arial" w:cs="Arial"/>
          <w:i/>
          <w:sz w:val="18"/>
          <w:szCs w:val="18"/>
        </w:rPr>
        <w:t>n</w:t>
      </w:r>
      <w:r w:rsidRPr="00A32F64">
        <w:rPr>
          <w:rFonts w:ascii="Arial" w:hAnsi="Arial" w:cs="Arial"/>
          <w:i/>
          <w:sz w:val="18"/>
          <w:szCs w:val="18"/>
        </w:rPr>
        <w:t xml:space="preserve"> umfassen.</w:t>
      </w:r>
    </w:p>
    <w:p w:rsidR="00254313" w:rsidRDefault="00254313" w:rsidP="000E3FA4">
      <w:pPr>
        <w:spacing w:after="0"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</w:rPr>
      </w:pPr>
    </w:p>
    <w:sectPr w:rsidR="00254313" w:rsidSect="00533AE6">
      <w:headerReference w:type="default" r:id="rId8"/>
      <w:footerReference w:type="default" r:id="rId9"/>
      <w:headerReference w:type="first" r:id="rId10"/>
      <w:pgSz w:w="11906" w:h="16838"/>
      <w:pgMar w:top="282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69B" w:rsidRDefault="00C0069B" w:rsidP="000E3FA4">
      <w:pPr>
        <w:spacing w:after="0" w:line="240" w:lineRule="auto"/>
      </w:pPr>
      <w:r>
        <w:separator/>
      </w:r>
    </w:p>
  </w:endnote>
  <w:end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Pr="000E3FA4" w:rsidRDefault="007068EC" w:rsidP="000E3FA4">
    <w:pPr>
      <w:pStyle w:val="Fuzeile"/>
      <w:jc w:val="center"/>
      <w:rPr>
        <w:sz w:val="18"/>
        <w:szCs w:val="18"/>
      </w:rPr>
    </w:pPr>
    <w:r w:rsidRPr="000E3FA4">
      <w:rPr>
        <w:rFonts w:ascii="Arial" w:hAnsi="Arial" w:cs="Arial"/>
        <w:sz w:val="18"/>
        <w:szCs w:val="18"/>
      </w:rPr>
      <w:t xml:space="preserve">Projektkurzbeschreibung </w:t>
    </w:r>
    <w:r w:rsidR="0012328F">
      <w:rPr>
        <w:rFonts w:ascii="Arial" w:hAnsi="Arial" w:cs="Arial"/>
        <w:sz w:val="18"/>
        <w:szCs w:val="18"/>
      </w:rPr>
      <w:t>LEADER 2023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69B" w:rsidRDefault="00C0069B" w:rsidP="000E3FA4">
      <w:pPr>
        <w:spacing w:after="0" w:line="240" w:lineRule="auto"/>
      </w:pPr>
      <w:r>
        <w:separator/>
      </w:r>
    </w:p>
  </w:footnote>
  <w:footnote w:type="continuationSeparator" w:id="0">
    <w:p w:rsidR="00C0069B" w:rsidRDefault="00C0069B" w:rsidP="000E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EC" w:rsidRDefault="007068EC" w:rsidP="00887D05">
    <w:pPr>
      <w:pStyle w:val="Kopfzeil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1" w:rsidRDefault="00533AE6">
    <w:pPr>
      <w:pStyle w:val="Kopfzeile"/>
    </w:pPr>
    <w:r>
      <w:rPr>
        <w:noProof/>
        <w:lang w:val="de-DE" w:eastAsia="de-DE"/>
      </w:rPr>
      <w:drawing>
        <wp:inline distT="0" distB="0" distL="0" distR="0">
          <wp:extent cx="6645910" cy="1220470"/>
          <wp:effectExtent l="0" t="0" r="254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_Foeg_Leiste_Bund+GAP+Steiermark_Regionen+EU_DE_2023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220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458C"/>
    <w:multiLevelType w:val="hybridMultilevel"/>
    <w:tmpl w:val="B5868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22CAF"/>
    <w:multiLevelType w:val="hybridMultilevel"/>
    <w:tmpl w:val="E3DE3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3E98"/>
    <w:multiLevelType w:val="hybridMultilevel"/>
    <w:tmpl w:val="129C2FDE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F3046"/>
    <w:multiLevelType w:val="hybridMultilevel"/>
    <w:tmpl w:val="74729E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475BC"/>
    <w:multiLevelType w:val="hybridMultilevel"/>
    <w:tmpl w:val="BAE80A74"/>
    <w:lvl w:ilvl="0" w:tplc="59A0D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77F3"/>
    <w:multiLevelType w:val="hybridMultilevel"/>
    <w:tmpl w:val="E0A6BB18"/>
    <w:lvl w:ilvl="0" w:tplc="0EFC3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37310"/>
    <w:multiLevelType w:val="hybridMultilevel"/>
    <w:tmpl w:val="041C1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AD9"/>
    <w:multiLevelType w:val="hybridMultilevel"/>
    <w:tmpl w:val="AC84CD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73D07"/>
    <w:multiLevelType w:val="hybridMultilevel"/>
    <w:tmpl w:val="CF7081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024"/>
    <w:multiLevelType w:val="multilevel"/>
    <w:tmpl w:val="2598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C776FF"/>
    <w:multiLevelType w:val="hybridMultilevel"/>
    <w:tmpl w:val="E3666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formsDesign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B5"/>
    <w:rsid w:val="00065D32"/>
    <w:rsid w:val="000763C0"/>
    <w:rsid w:val="00077D73"/>
    <w:rsid w:val="00086839"/>
    <w:rsid w:val="00087712"/>
    <w:rsid w:val="000A36F7"/>
    <w:rsid w:val="000A4241"/>
    <w:rsid w:val="000A58C5"/>
    <w:rsid w:val="000B286E"/>
    <w:rsid w:val="000E3FA4"/>
    <w:rsid w:val="000F05CC"/>
    <w:rsid w:val="000F0764"/>
    <w:rsid w:val="000F77B1"/>
    <w:rsid w:val="000F7AD4"/>
    <w:rsid w:val="0012271C"/>
    <w:rsid w:val="0012328F"/>
    <w:rsid w:val="001467DC"/>
    <w:rsid w:val="001518A7"/>
    <w:rsid w:val="00153079"/>
    <w:rsid w:val="001705C1"/>
    <w:rsid w:val="00172C35"/>
    <w:rsid w:val="00174167"/>
    <w:rsid w:val="0018026C"/>
    <w:rsid w:val="001A2FEC"/>
    <w:rsid w:val="001B3105"/>
    <w:rsid w:val="001D14E7"/>
    <w:rsid w:val="001D635A"/>
    <w:rsid w:val="001E745F"/>
    <w:rsid w:val="001F4D0E"/>
    <w:rsid w:val="0021265D"/>
    <w:rsid w:val="002177A0"/>
    <w:rsid w:val="002240F0"/>
    <w:rsid w:val="002363C4"/>
    <w:rsid w:val="002460E9"/>
    <w:rsid w:val="00252012"/>
    <w:rsid w:val="00254313"/>
    <w:rsid w:val="002543DE"/>
    <w:rsid w:val="00257EA9"/>
    <w:rsid w:val="002864B1"/>
    <w:rsid w:val="002A0336"/>
    <w:rsid w:val="002A3881"/>
    <w:rsid w:val="002C6FFF"/>
    <w:rsid w:val="002D49F2"/>
    <w:rsid w:val="002D78BF"/>
    <w:rsid w:val="002E2F72"/>
    <w:rsid w:val="002E4A6A"/>
    <w:rsid w:val="002F3C93"/>
    <w:rsid w:val="00311706"/>
    <w:rsid w:val="00337D98"/>
    <w:rsid w:val="003518AC"/>
    <w:rsid w:val="00352D2B"/>
    <w:rsid w:val="00360272"/>
    <w:rsid w:val="003777E2"/>
    <w:rsid w:val="00394E70"/>
    <w:rsid w:val="003959AD"/>
    <w:rsid w:val="003B79A9"/>
    <w:rsid w:val="003C0B22"/>
    <w:rsid w:val="003C627D"/>
    <w:rsid w:val="003C6D80"/>
    <w:rsid w:val="003D730E"/>
    <w:rsid w:val="00407BC7"/>
    <w:rsid w:val="004126F5"/>
    <w:rsid w:val="00432F1C"/>
    <w:rsid w:val="00441436"/>
    <w:rsid w:val="00452410"/>
    <w:rsid w:val="00460B68"/>
    <w:rsid w:val="00466E04"/>
    <w:rsid w:val="00472CAF"/>
    <w:rsid w:val="00475882"/>
    <w:rsid w:val="004A18EF"/>
    <w:rsid w:val="004A5F93"/>
    <w:rsid w:val="004C03E8"/>
    <w:rsid w:val="004C3471"/>
    <w:rsid w:val="004C7923"/>
    <w:rsid w:val="004D48B5"/>
    <w:rsid w:val="004D7CF8"/>
    <w:rsid w:val="004F499A"/>
    <w:rsid w:val="00500EE1"/>
    <w:rsid w:val="00501F04"/>
    <w:rsid w:val="00512630"/>
    <w:rsid w:val="00514DF0"/>
    <w:rsid w:val="0052014D"/>
    <w:rsid w:val="00520562"/>
    <w:rsid w:val="00524D70"/>
    <w:rsid w:val="00533AE6"/>
    <w:rsid w:val="00537A74"/>
    <w:rsid w:val="00546A08"/>
    <w:rsid w:val="00564663"/>
    <w:rsid w:val="00564A1B"/>
    <w:rsid w:val="005A404D"/>
    <w:rsid w:val="005B6B02"/>
    <w:rsid w:val="005B7108"/>
    <w:rsid w:val="005C5994"/>
    <w:rsid w:val="005C77C3"/>
    <w:rsid w:val="005D1C53"/>
    <w:rsid w:val="005E1ED7"/>
    <w:rsid w:val="005E2692"/>
    <w:rsid w:val="005E6330"/>
    <w:rsid w:val="00600B8A"/>
    <w:rsid w:val="0060399E"/>
    <w:rsid w:val="00606BE5"/>
    <w:rsid w:val="0062015E"/>
    <w:rsid w:val="00632D6C"/>
    <w:rsid w:val="00644FA3"/>
    <w:rsid w:val="00645ADE"/>
    <w:rsid w:val="00646125"/>
    <w:rsid w:val="006514C8"/>
    <w:rsid w:val="00662C29"/>
    <w:rsid w:val="00681729"/>
    <w:rsid w:val="00686650"/>
    <w:rsid w:val="00691A05"/>
    <w:rsid w:val="00694861"/>
    <w:rsid w:val="00695CDE"/>
    <w:rsid w:val="006B01A4"/>
    <w:rsid w:val="006B05BC"/>
    <w:rsid w:val="006C575F"/>
    <w:rsid w:val="006F0AF0"/>
    <w:rsid w:val="006F44A7"/>
    <w:rsid w:val="0070594B"/>
    <w:rsid w:val="007059C7"/>
    <w:rsid w:val="007068EC"/>
    <w:rsid w:val="00710177"/>
    <w:rsid w:val="00710750"/>
    <w:rsid w:val="00712A94"/>
    <w:rsid w:val="007154E2"/>
    <w:rsid w:val="007155DB"/>
    <w:rsid w:val="00744ED2"/>
    <w:rsid w:val="007506FA"/>
    <w:rsid w:val="007563A8"/>
    <w:rsid w:val="00757E55"/>
    <w:rsid w:val="00766A47"/>
    <w:rsid w:val="007724EC"/>
    <w:rsid w:val="00773727"/>
    <w:rsid w:val="00780693"/>
    <w:rsid w:val="007A300C"/>
    <w:rsid w:val="007A3025"/>
    <w:rsid w:val="007C11A5"/>
    <w:rsid w:val="00804289"/>
    <w:rsid w:val="008053C8"/>
    <w:rsid w:val="00813839"/>
    <w:rsid w:val="00814B6A"/>
    <w:rsid w:val="00824C4B"/>
    <w:rsid w:val="00835936"/>
    <w:rsid w:val="00836D2C"/>
    <w:rsid w:val="00846B27"/>
    <w:rsid w:val="00856B08"/>
    <w:rsid w:val="00864B07"/>
    <w:rsid w:val="008702F0"/>
    <w:rsid w:val="0088071A"/>
    <w:rsid w:val="00887D05"/>
    <w:rsid w:val="008A149B"/>
    <w:rsid w:val="008A4342"/>
    <w:rsid w:val="008B705B"/>
    <w:rsid w:val="008C63C1"/>
    <w:rsid w:val="008C789C"/>
    <w:rsid w:val="008D3684"/>
    <w:rsid w:val="008E7B34"/>
    <w:rsid w:val="0091494B"/>
    <w:rsid w:val="00920101"/>
    <w:rsid w:val="00922E36"/>
    <w:rsid w:val="00934865"/>
    <w:rsid w:val="00935071"/>
    <w:rsid w:val="00935D9D"/>
    <w:rsid w:val="00946FF6"/>
    <w:rsid w:val="00960E2C"/>
    <w:rsid w:val="009733A7"/>
    <w:rsid w:val="00975725"/>
    <w:rsid w:val="009A4A90"/>
    <w:rsid w:val="009A4E12"/>
    <w:rsid w:val="009B48F2"/>
    <w:rsid w:val="009D66B5"/>
    <w:rsid w:val="009F7DDE"/>
    <w:rsid w:val="00A168B4"/>
    <w:rsid w:val="00A223BC"/>
    <w:rsid w:val="00A22D69"/>
    <w:rsid w:val="00A32F64"/>
    <w:rsid w:val="00A40462"/>
    <w:rsid w:val="00A43C35"/>
    <w:rsid w:val="00A774F1"/>
    <w:rsid w:val="00AA11B3"/>
    <w:rsid w:val="00AA1B35"/>
    <w:rsid w:val="00AA5D45"/>
    <w:rsid w:val="00AA693B"/>
    <w:rsid w:val="00AC6A82"/>
    <w:rsid w:val="00AC7950"/>
    <w:rsid w:val="00B03956"/>
    <w:rsid w:val="00B07524"/>
    <w:rsid w:val="00B15C3E"/>
    <w:rsid w:val="00B37667"/>
    <w:rsid w:val="00B37D47"/>
    <w:rsid w:val="00B40507"/>
    <w:rsid w:val="00B576F2"/>
    <w:rsid w:val="00B6348E"/>
    <w:rsid w:val="00B67BDF"/>
    <w:rsid w:val="00B67DC0"/>
    <w:rsid w:val="00B87E8F"/>
    <w:rsid w:val="00B97000"/>
    <w:rsid w:val="00BA6ADD"/>
    <w:rsid w:val="00BC7A09"/>
    <w:rsid w:val="00BE31F3"/>
    <w:rsid w:val="00C0069B"/>
    <w:rsid w:val="00C00ADF"/>
    <w:rsid w:val="00C0218E"/>
    <w:rsid w:val="00C11C13"/>
    <w:rsid w:val="00C132B0"/>
    <w:rsid w:val="00C15771"/>
    <w:rsid w:val="00C15CEE"/>
    <w:rsid w:val="00C312F9"/>
    <w:rsid w:val="00C340E4"/>
    <w:rsid w:val="00C44484"/>
    <w:rsid w:val="00C459FD"/>
    <w:rsid w:val="00C6324D"/>
    <w:rsid w:val="00C63E67"/>
    <w:rsid w:val="00C65750"/>
    <w:rsid w:val="00C97E2F"/>
    <w:rsid w:val="00CA1820"/>
    <w:rsid w:val="00CB01A0"/>
    <w:rsid w:val="00CB1A79"/>
    <w:rsid w:val="00CE521A"/>
    <w:rsid w:val="00CF5002"/>
    <w:rsid w:val="00CF61F5"/>
    <w:rsid w:val="00D0062C"/>
    <w:rsid w:val="00D1011F"/>
    <w:rsid w:val="00D111BF"/>
    <w:rsid w:val="00D1353B"/>
    <w:rsid w:val="00D33983"/>
    <w:rsid w:val="00D35BB0"/>
    <w:rsid w:val="00D369C5"/>
    <w:rsid w:val="00D405CE"/>
    <w:rsid w:val="00D478DF"/>
    <w:rsid w:val="00D66597"/>
    <w:rsid w:val="00D817BA"/>
    <w:rsid w:val="00D85881"/>
    <w:rsid w:val="00DC398E"/>
    <w:rsid w:val="00DD661C"/>
    <w:rsid w:val="00DD7A73"/>
    <w:rsid w:val="00DE62A8"/>
    <w:rsid w:val="00DF358A"/>
    <w:rsid w:val="00E03A6A"/>
    <w:rsid w:val="00E04439"/>
    <w:rsid w:val="00E35C1A"/>
    <w:rsid w:val="00E36997"/>
    <w:rsid w:val="00E55135"/>
    <w:rsid w:val="00E61E50"/>
    <w:rsid w:val="00E63391"/>
    <w:rsid w:val="00E90595"/>
    <w:rsid w:val="00E954CE"/>
    <w:rsid w:val="00EA4789"/>
    <w:rsid w:val="00EB4EE8"/>
    <w:rsid w:val="00EC0B6D"/>
    <w:rsid w:val="00EC68EE"/>
    <w:rsid w:val="00ED3BD4"/>
    <w:rsid w:val="00EE3A09"/>
    <w:rsid w:val="00EF5741"/>
    <w:rsid w:val="00F07D66"/>
    <w:rsid w:val="00F12598"/>
    <w:rsid w:val="00F140E1"/>
    <w:rsid w:val="00F21E86"/>
    <w:rsid w:val="00F33FB1"/>
    <w:rsid w:val="00F409F3"/>
    <w:rsid w:val="00F43E87"/>
    <w:rsid w:val="00F45FCE"/>
    <w:rsid w:val="00F5237A"/>
    <w:rsid w:val="00F64F5B"/>
    <w:rsid w:val="00F653E6"/>
    <w:rsid w:val="00F65857"/>
    <w:rsid w:val="00F846B3"/>
    <w:rsid w:val="00F901FF"/>
    <w:rsid w:val="00F92403"/>
    <w:rsid w:val="00FB2A8F"/>
    <w:rsid w:val="00FB6F7F"/>
    <w:rsid w:val="00FC0F75"/>
    <w:rsid w:val="00FD3749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43077E"/>
  <w15:docId w15:val="{00C64C83-EE19-4E4E-8C94-83E99EF7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semiHidden/>
    <w:rsid w:val="00407BC7"/>
    <w:pPr>
      <w:widowControl w:val="0"/>
      <w:tabs>
        <w:tab w:val="left" w:pos="567"/>
      </w:tabs>
      <w:spacing w:after="0" w:line="36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407BC7"/>
    <w:rPr>
      <w:rFonts w:ascii="Times New Roman" w:eastAsia="Times New Roman" w:hAnsi="Times New Roman" w:cs="Times New Roman"/>
      <w:b/>
      <w:sz w:val="24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3FA4"/>
  </w:style>
  <w:style w:type="paragraph" w:styleId="Fuzeile">
    <w:name w:val="footer"/>
    <w:basedOn w:val="Standard"/>
    <w:link w:val="FuzeileZchn"/>
    <w:uiPriority w:val="99"/>
    <w:unhideWhenUsed/>
    <w:rsid w:val="000E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3FA4"/>
  </w:style>
  <w:style w:type="paragraph" w:styleId="Textkrper-Einzug2">
    <w:name w:val="Body Text Indent 2"/>
    <w:basedOn w:val="Standard"/>
    <w:link w:val="Textkrper-Einzug2Zchn"/>
    <w:rsid w:val="00E61E5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  <w:lang w:val="de-DE"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E61E50"/>
    <w:rPr>
      <w:rFonts w:ascii="Times New Roman" w:eastAsia="Times New Roman" w:hAnsi="Times New Roman" w:cs="Times New Roman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35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B340BBAC449E8930A44F2C4A7BF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9FBB3-D725-484D-B405-3507DD5C51A7}"/>
      </w:docPartPr>
      <w:docPartBody>
        <w:p w:rsidR="00DA06C4" w:rsidRDefault="003F314B" w:rsidP="003F314B">
          <w:pPr>
            <w:pStyle w:val="DEFB340BBAC449E8930A44F2C4A7BFC6"/>
          </w:pPr>
          <w:r w:rsidRPr="00566344">
            <w:rPr>
              <w:rStyle w:val="Platzhaltertext"/>
            </w:rPr>
            <w:t>Wählen Sie ein Element aus.</w:t>
          </w:r>
        </w:p>
      </w:docPartBody>
    </w:docPart>
    <w:docPart>
      <w:docPartPr>
        <w:name w:val="8AB67B79193D4F8B98AFCC84D5ABF7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5724D-AD38-4A65-A91C-D632EA1D5539}"/>
      </w:docPartPr>
      <w:docPartBody>
        <w:p w:rsidR="00DA06C4" w:rsidRDefault="00A7008A" w:rsidP="00A7008A">
          <w:pPr>
            <w:pStyle w:val="8AB67B79193D4F8B98AFCC84D5ABF77022"/>
          </w:pP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Geben Sie hier die Förderantragsnummer ein</w:t>
          </w:r>
          <w:r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 xml:space="preserve"> (nur Zahl)</w:t>
          </w:r>
          <w:r w:rsidRPr="008E7B34">
            <w:rPr>
              <w:rStyle w:val="Platzhaltertext"/>
              <w:rFonts w:asciiTheme="minorHAnsi" w:hAnsiTheme="minorHAnsi"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78AA0B670DF745518A470EB76144BC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90995-8DE0-4064-AEDB-B40C92D46E76}"/>
      </w:docPartPr>
      <w:docPartBody>
        <w:p w:rsidR="00DA06C4" w:rsidRDefault="00A7008A" w:rsidP="00A7008A">
          <w:pPr>
            <w:pStyle w:val="78AA0B670DF745518A470EB76144BC5622"/>
          </w:pPr>
          <w:r w:rsidRPr="00CD06F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EEB9EF8D1B4D1B8DC124816563EF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39431-BEE7-427C-A744-D7503B9A1B41}"/>
      </w:docPartPr>
      <w:docPartBody>
        <w:p w:rsidR="00DA06C4" w:rsidRDefault="00A7008A" w:rsidP="00A7008A">
          <w:pPr>
            <w:pStyle w:val="A5EEB9EF8D1B4D1B8DC124816563EF94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31CF679E3E90410DBEB322E236B98C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2783DB-03BE-4324-9BF5-7923F34D4857}"/>
      </w:docPartPr>
      <w:docPartBody>
        <w:p w:rsidR="00DA06C4" w:rsidRDefault="00A7008A" w:rsidP="00A7008A">
          <w:pPr>
            <w:pStyle w:val="31CF679E3E90410DBEB322E236B98C43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7F1231A00E1043DDB3836B6BD247C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1F10D-C3B6-4633-97F2-6F079A87AD81}"/>
      </w:docPartPr>
      <w:docPartBody>
        <w:p w:rsidR="00DA06C4" w:rsidRDefault="00A7008A" w:rsidP="00A7008A">
          <w:pPr>
            <w:pStyle w:val="7F1231A00E1043DDB3836B6BD247CB99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805FE6DBC8544288AD3025F5D25BF2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1575A4-EF5A-419C-AD05-D9759F324DA7}"/>
      </w:docPartPr>
      <w:docPartBody>
        <w:p w:rsidR="00DA06C4" w:rsidRDefault="00A7008A" w:rsidP="00A7008A">
          <w:pPr>
            <w:pStyle w:val="805FE6DBC8544288AD3025F5D25BF23122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B29A618EF144EDEA4D84883D01ED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5BA5C-5DC3-430C-AA05-56C6F4217FB0}"/>
      </w:docPartPr>
      <w:docPartBody>
        <w:p w:rsidR="00DA06C4" w:rsidRDefault="00A7008A" w:rsidP="00A7008A">
          <w:pPr>
            <w:pStyle w:val="9B29A618EF144EDEA4D84883D01ED2F322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F7D0FFC11F734F63A1CB9E4439AF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E86942-49EA-4D91-9196-88B3A06A3CA0}"/>
      </w:docPartPr>
      <w:docPartBody>
        <w:p w:rsidR="00DA06C4" w:rsidRDefault="00A7008A" w:rsidP="00A7008A">
          <w:pPr>
            <w:pStyle w:val="F7D0FFC11F734F63A1CB9E4439AFB04522"/>
          </w:pPr>
          <w:r w:rsidRPr="008A149B">
            <w:rPr>
              <w:rStyle w:val="Platzhaltertext"/>
              <w:color w:val="808080" w:themeColor="background1" w:themeShade="80"/>
            </w:rPr>
            <w:t>Datum einfügen</w:t>
          </w:r>
        </w:p>
      </w:docPartBody>
    </w:docPart>
    <w:docPart>
      <w:docPartPr>
        <w:name w:val="EC292A47853B4BC2896A24EAB8EE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6AC73D-128D-489F-8089-EA4707517F69}"/>
      </w:docPartPr>
      <w:docPartBody>
        <w:p w:rsidR="00DA06C4" w:rsidRDefault="00A7008A" w:rsidP="00A7008A">
          <w:pPr>
            <w:pStyle w:val="EC292A47853B4BC2896A24EAB8EEE9FB17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Ca. 800 Zeichen mit Leerzeichen hier eingeben.</w:t>
          </w:r>
        </w:p>
      </w:docPartBody>
    </w:docPart>
    <w:docPart>
      <w:docPartPr>
        <w:name w:val="A6359AAFB54E43A897F00315AD71E4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1DB75-645B-441F-A937-B5C8EB6FCEBF}"/>
      </w:docPartPr>
      <w:docPartBody>
        <w:p w:rsidR="00DA06C4" w:rsidRDefault="00A7008A" w:rsidP="00A7008A">
          <w:pPr>
            <w:pStyle w:val="A6359AAFB54E43A897F00315AD71E4AC20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Ziele und Zielgruppen. Ca. 500 Zeichen mit Leerzeichen.</w:t>
          </w:r>
        </w:p>
      </w:docPartBody>
    </w:docPart>
    <w:docPart>
      <w:docPartPr>
        <w:name w:val="4A4321416D234773B2B6763DD5FD1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D5CA53-58D8-4484-A1CF-1EAB71E67E92}"/>
      </w:docPartPr>
      <w:docPartBody>
        <w:p w:rsidR="00DA06C4" w:rsidRDefault="00A7008A" w:rsidP="00A7008A">
          <w:pPr>
            <w:pStyle w:val="4A4321416D234773B2B6763DD5FD1C5719"/>
          </w:pPr>
          <w:r w:rsidRPr="008A149B">
            <w:rPr>
              <w:rStyle w:val="Platzhaltertext"/>
              <w:color w:val="808080" w:themeColor="background1" w:themeShade="80"/>
            </w:rPr>
            <w:t>Wählen Sie ein Aktionsfeld aus.</w:t>
          </w:r>
        </w:p>
      </w:docPartBody>
    </w:docPart>
    <w:docPart>
      <w:docPartPr>
        <w:name w:val="7DBA0B427FA34ABA858C1FE23F2E12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1B9DE2-51E8-440E-AA10-07ADA65F3649}"/>
      </w:docPartPr>
      <w:docPartBody>
        <w:p w:rsidR="00F95478" w:rsidRDefault="00A7008A" w:rsidP="00A7008A">
          <w:pPr>
            <w:pStyle w:val="7DBA0B427FA34ABA858C1FE23F2E1284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9900FD5CE7F745E4A2D03C86EC7671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A47F-578C-4E53-8DFB-414FCEB5AE15}"/>
      </w:docPartPr>
      <w:docPartBody>
        <w:p w:rsidR="00F95478" w:rsidRDefault="00A7008A" w:rsidP="00A7008A">
          <w:pPr>
            <w:pStyle w:val="9900FD5CE7F745E4A2D03C86EC767182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494000FC14D24F78A5FA29E0ECC35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2B74C-BFA1-4488-8BA5-0A0D0F5D41CC}"/>
      </w:docPartPr>
      <w:docPartBody>
        <w:p w:rsidR="00F95478" w:rsidRDefault="00A7008A" w:rsidP="00A7008A">
          <w:pPr>
            <w:pStyle w:val="494000FC14D24F78A5FA29E0ECC35275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C934E5B6890B4FB698A48020D824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435AC-9997-45E3-AC68-2123D3BD9819}"/>
      </w:docPartPr>
      <w:docPartBody>
        <w:p w:rsidR="00F95478" w:rsidRDefault="00A7008A" w:rsidP="00A7008A">
          <w:pPr>
            <w:pStyle w:val="C934E5B6890B4FB698A48020D8249FE815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F4D8E7DFCFB94BF88CB1A8374D787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00D741-3C40-4FFF-B388-9B0F95B957F1}"/>
      </w:docPartPr>
      <w:docPartBody>
        <w:p w:rsidR="000C39D9" w:rsidRDefault="00A7008A" w:rsidP="00A7008A">
          <w:pPr>
            <w:pStyle w:val="F4D8E7DFCFB94BF88CB1A8374D787D291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EF47A211DBAD4C988FC579E5C8D3A8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BA9519-9949-42C7-A36B-DB7DBEDD23B0}"/>
      </w:docPartPr>
      <w:docPartBody>
        <w:p w:rsidR="000C39D9" w:rsidRDefault="00A7008A" w:rsidP="00A7008A">
          <w:pPr>
            <w:pStyle w:val="EF47A211DBAD4C988FC579E5C8D3A87A14"/>
          </w:pPr>
          <w:r w:rsidRPr="008A149B">
            <w:rPr>
              <w:rFonts w:ascii="Arial" w:eastAsia="Times New Roman" w:hAnsi="Arial" w:cs="Arial"/>
              <w:bCs/>
              <w:color w:val="808080" w:themeColor="background1" w:themeShade="80"/>
              <w:kern w:val="24"/>
              <w:sz w:val="20"/>
              <w:szCs w:val="20"/>
              <w:lang w:eastAsia="de-AT"/>
            </w:rPr>
            <w:t>Klicken oder tippen Sie hier, um Text einzugeben.</w:t>
          </w:r>
        </w:p>
      </w:docPartBody>
    </w:docPart>
    <w:docPart>
      <w:docPartPr>
        <w:name w:val="A234F1177EF74BC4BD3D761CCB216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6F5B9-B24D-4055-85A8-4EB9BED32FDF}"/>
      </w:docPartPr>
      <w:docPartBody>
        <w:p w:rsidR="00B11086" w:rsidRDefault="00A7008A" w:rsidP="00A7008A">
          <w:pPr>
            <w:pStyle w:val="A234F1177EF74BC4BD3D761CCB2168759"/>
          </w:pPr>
          <w:r w:rsidRPr="000B77C7">
            <w:rPr>
              <w:rStyle w:val="Platzhaltertext"/>
            </w:rPr>
            <w:t xml:space="preserve">Wählen Sie ein </w:t>
          </w:r>
          <w:r>
            <w:rPr>
              <w:rStyle w:val="Platzhaltertext"/>
            </w:rPr>
            <w:t>Fördergegenstand</w:t>
          </w:r>
          <w:r w:rsidRPr="000B77C7">
            <w:rPr>
              <w:rStyle w:val="Platzhaltertext"/>
            </w:rPr>
            <w:t xml:space="preserve"> a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C0C"/>
    <w:rsid w:val="00045C0C"/>
    <w:rsid w:val="000C39D9"/>
    <w:rsid w:val="00205620"/>
    <w:rsid w:val="003F314B"/>
    <w:rsid w:val="00615D66"/>
    <w:rsid w:val="00881B85"/>
    <w:rsid w:val="00A7008A"/>
    <w:rsid w:val="00B11086"/>
    <w:rsid w:val="00D4287E"/>
    <w:rsid w:val="00DA06C4"/>
    <w:rsid w:val="00F95478"/>
    <w:rsid w:val="00FF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7008A"/>
    <w:rPr>
      <w:color w:val="808080"/>
    </w:rPr>
  </w:style>
  <w:style w:type="paragraph" w:customStyle="1" w:styleId="DEFB340BBAC449E8930A44F2C4A7BFC6">
    <w:name w:val="DEFB340BBAC449E8930A44F2C4A7BFC6"/>
    <w:rsid w:val="003F314B"/>
  </w:style>
  <w:style w:type="paragraph" w:customStyle="1" w:styleId="074928CB9137459BA276316EC8330734">
    <w:name w:val="074928CB9137459BA276316EC8330734"/>
    <w:rsid w:val="003F314B"/>
  </w:style>
  <w:style w:type="paragraph" w:customStyle="1" w:styleId="C36FDAA075CB4126A6BC80DE68DE7309">
    <w:name w:val="C36FDAA075CB4126A6BC80DE68DE7309"/>
    <w:rsid w:val="003F314B"/>
  </w:style>
  <w:style w:type="paragraph" w:customStyle="1" w:styleId="2F3CD09BD384465099476A7D3358E138">
    <w:name w:val="2F3CD09BD384465099476A7D3358E138"/>
    <w:rsid w:val="003F314B"/>
  </w:style>
  <w:style w:type="paragraph" w:customStyle="1" w:styleId="8AB67B79193D4F8B98AFCC84D5ABF770">
    <w:name w:val="8AB67B79193D4F8B98AFCC84D5ABF770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">
    <w:name w:val="78AA0B670DF745518A470EB76144BC5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">
    <w:name w:val="A5EEB9EF8D1B4D1B8DC124816563EF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1">
    <w:name w:val="074928CB9137459BA276316EC833073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1">
    <w:name w:val="C36FDAA075CB4126A6BC80DE68DE730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1">
    <w:name w:val="2F3CD09BD384465099476A7D3358E13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">
    <w:name w:val="EA4D95B0D81741B2902092C66499923D"/>
    <w:rsid w:val="003F314B"/>
  </w:style>
  <w:style w:type="paragraph" w:customStyle="1" w:styleId="08FFE35A9ED0468693349C2266421388">
    <w:name w:val="08FFE35A9ED0468693349C2266421388"/>
    <w:rsid w:val="003F314B"/>
  </w:style>
  <w:style w:type="paragraph" w:customStyle="1" w:styleId="FEE1622AC6934928B37BAF330340BDE3">
    <w:name w:val="FEE1622AC6934928B37BAF330340BDE3"/>
    <w:rsid w:val="003F314B"/>
  </w:style>
  <w:style w:type="paragraph" w:customStyle="1" w:styleId="31CF679E3E90410DBEB322E236B98C43">
    <w:name w:val="31CF679E3E90410DBEB322E236B98C43"/>
    <w:rsid w:val="003F314B"/>
  </w:style>
  <w:style w:type="paragraph" w:customStyle="1" w:styleId="7F1231A00E1043DDB3836B6BD247CB99">
    <w:name w:val="7F1231A00E1043DDB3836B6BD247CB99"/>
    <w:rsid w:val="003F314B"/>
  </w:style>
  <w:style w:type="paragraph" w:customStyle="1" w:styleId="1081F282E644426ABBFE83F58792F6FC">
    <w:name w:val="1081F282E644426ABBFE83F58792F6FC"/>
    <w:rsid w:val="003F314B"/>
  </w:style>
  <w:style w:type="paragraph" w:customStyle="1" w:styleId="805FE6DBC8544288AD3025F5D25BF231">
    <w:name w:val="805FE6DBC8544288AD3025F5D25BF231"/>
    <w:rsid w:val="003F314B"/>
  </w:style>
  <w:style w:type="paragraph" w:customStyle="1" w:styleId="E1C19DB05808459EBB93B77A75A48B6C">
    <w:name w:val="E1C19DB05808459EBB93B77A75A48B6C"/>
    <w:rsid w:val="003F314B"/>
  </w:style>
  <w:style w:type="paragraph" w:customStyle="1" w:styleId="CA07C2A681614C59AB61E1FE2EDED7A0">
    <w:name w:val="CA07C2A681614C59AB61E1FE2EDED7A0"/>
    <w:rsid w:val="003F314B"/>
  </w:style>
  <w:style w:type="paragraph" w:customStyle="1" w:styleId="9B29A618EF144EDEA4D84883D01ED2F3">
    <w:name w:val="9B29A618EF144EDEA4D84883D01ED2F3"/>
    <w:rsid w:val="003F314B"/>
  </w:style>
  <w:style w:type="paragraph" w:customStyle="1" w:styleId="F7D0FFC11F734F63A1CB9E4439AFB045">
    <w:name w:val="F7D0FFC11F734F63A1CB9E4439AFB045"/>
    <w:rsid w:val="003F314B"/>
  </w:style>
  <w:style w:type="paragraph" w:customStyle="1" w:styleId="8AB67B79193D4F8B98AFCC84D5ABF7701">
    <w:name w:val="8AB67B79193D4F8B98AFCC84D5ABF7701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">
    <w:name w:val="78AA0B670DF745518A470EB76144BC56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">
    <w:name w:val="A5EEB9EF8D1B4D1B8DC124816563EF94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2">
    <w:name w:val="074928CB9137459BA276316EC833073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2">
    <w:name w:val="C36FDAA075CB4126A6BC80DE68DE730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2">
    <w:name w:val="2F3CD09BD384465099476A7D3358E13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">
    <w:name w:val="7F1231A00E1043DDB3836B6BD247CB99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">
    <w:name w:val="805FE6DBC8544288AD3025F5D25BF231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">
    <w:name w:val="31CF679E3E90410DBEB322E236B98C4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1">
    <w:name w:val="CA07C2A681614C59AB61E1FE2EDED7A0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1">
    <w:name w:val="EA4D95B0D81741B2902092C66499923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1">
    <w:name w:val="08FFE35A9ED0468693349C2266421388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1">
    <w:name w:val="FEE1622AC6934928B37BAF330340BDE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1">
    <w:name w:val="1081F282E644426ABBFE83F58792F6F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1">
    <w:name w:val="E1C19DB05808459EBB93B77A75A48B6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">
    <w:name w:val="9B29A618EF144EDEA4D84883D01ED2F3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">
    <w:name w:val="F7D0FFC11F734F63A1CB9E4439AFB045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">
    <w:name w:val="EC292A47853B4BC2896A24EAB8EEE9FB"/>
    <w:rsid w:val="003F314B"/>
  </w:style>
  <w:style w:type="paragraph" w:customStyle="1" w:styleId="8AB67B79193D4F8B98AFCC84D5ABF7702">
    <w:name w:val="8AB67B79193D4F8B98AFCC84D5ABF7702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">
    <w:name w:val="78AA0B670DF745518A470EB76144BC56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">
    <w:name w:val="A5EEB9EF8D1B4D1B8DC124816563EF94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3">
    <w:name w:val="074928CB9137459BA276316EC833073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3">
    <w:name w:val="C36FDAA075CB4126A6BC80DE68DE730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3">
    <w:name w:val="2F3CD09BD384465099476A7D3358E13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">
    <w:name w:val="7F1231A00E1043DDB3836B6BD247CB99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">
    <w:name w:val="805FE6DBC8544288AD3025F5D25BF231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">
    <w:name w:val="31CF679E3E90410DBEB322E236B98C4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2">
    <w:name w:val="CA07C2A681614C59AB61E1FE2EDED7A0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2">
    <w:name w:val="EA4D95B0D81741B2902092C66499923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2">
    <w:name w:val="08FFE35A9ED0468693349C2266421388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2">
    <w:name w:val="FEE1622AC6934928B37BAF330340BDE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2">
    <w:name w:val="1081F282E644426ABBFE83F58792F6F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2">
    <w:name w:val="E1C19DB05808459EBB93B77A75A48B6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">
    <w:name w:val="9B29A618EF144EDEA4D84883D01ED2F3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">
    <w:name w:val="F7D0FFC11F734F63A1CB9E4439AFB045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">
    <w:name w:val="EC292A47853B4BC2896A24EAB8EEE9FB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">
    <w:name w:val="A6359AAFB54E43A897F00315AD71E4AC"/>
    <w:rsid w:val="003F314B"/>
  </w:style>
  <w:style w:type="paragraph" w:customStyle="1" w:styleId="8AB67B79193D4F8B98AFCC84D5ABF7703">
    <w:name w:val="8AB67B79193D4F8B98AFCC84D5ABF7703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3">
    <w:name w:val="78AA0B670DF745518A470EB76144BC56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3">
    <w:name w:val="A5EEB9EF8D1B4D1B8DC124816563EF94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4">
    <w:name w:val="074928CB9137459BA276316EC833073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4">
    <w:name w:val="C36FDAA075CB4126A6BC80DE68DE730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4">
    <w:name w:val="2F3CD09BD384465099476A7D3358E13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3">
    <w:name w:val="7F1231A00E1043DDB3836B6BD247CB99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3">
    <w:name w:val="805FE6DBC8544288AD3025F5D25BF231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3">
    <w:name w:val="31CF679E3E90410DBEB322E236B98C4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3">
    <w:name w:val="CA07C2A681614C59AB61E1FE2EDED7A0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3">
    <w:name w:val="EA4D95B0D81741B2902092C66499923D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3">
    <w:name w:val="08FFE35A9ED0468693349C2266421388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3">
    <w:name w:val="FEE1622AC6934928B37BAF330340BDE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3">
    <w:name w:val="1081F282E644426ABBFE83F58792F6F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3">
    <w:name w:val="E1C19DB05808459EBB93B77A75A48B6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3">
    <w:name w:val="9B29A618EF144EDEA4D84883D01ED2F3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3">
    <w:name w:val="F7D0FFC11F734F63A1CB9E4439AFB045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">
    <w:name w:val="A6359AAFB54E43A897F00315AD71E4AC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">
    <w:name w:val="4A4321416D234773B2B6763DD5FD1C57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">
    <w:name w:val="E64B381AE8CA43A3A371A73CAE5BB55D"/>
    <w:rsid w:val="003F314B"/>
  </w:style>
  <w:style w:type="paragraph" w:customStyle="1" w:styleId="8AB67B79193D4F8B98AFCC84D5ABF7704">
    <w:name w:val="8AB67B79193D4F8B98AFCC84D5ABF7704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4">
    <w:name w:val="78AA0B670DF745518A470EB76144BC56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4">
    <w:name w:val="A5EEB9EF8D1B4D1B8DC124816563EF94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5">
    <w:name w:val="074928CB9137459BA276316EC833073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5">
    <w:name w:val="C36FDAA075CB4126A6BC80DE68DE730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5">
    <w:name w:val="2F3CD09BD384465099476A7D3358E13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4">
    <w:name w:val="7F1231A00E1043DDB3836B6BD247CB99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4">
    <w:name w:val="805FE6DBC8544288AD3025F5D25BF231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4">
    <w:name w:val="31CF679E3E90410DBEB322E236B98C4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4">
    <w:name w:val="CA07C2A681614C59AB61E1FE2EDED7A0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4">
    <w:name w:val="EA4D95B0D81741B2902092C66499923D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4">
    <w:name w:val="08FFE35A9ED0468693349C2266421388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4">
    <w:name w:val="FEE1622AC6934928B37BAF330340BDE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4">
    <w:name w:val="1081F282E644426ABBFE83F58792F6F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4">
    <w:name w:val="E1C19DB05808459EBB93B77A75A48B6C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4">
    <w:name w:val="9B29A618EF144EDEA4D84883D01ED2F3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4">
    <w:name w:val="F7D0FFC11F734F63A1CB9E4439AFB0454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">
    <w:name w:val="A6359AAFB54E43A897F00315AD71E4AC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">
    <w:name w:val="4A4321416D234773B2B6763DD5FD1C57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">
    <w:name w:val="E64B381AE8CA43A3A371A73CAE5BB55D1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5">
    <w:name w:val="8AB67B79193D4F8B98AFCC84D5ABF7705"/>
    <w:rsid w:val="003F314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5">
    <w:name w:val="78AA0B670DF745518A470EB76144BC56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5">
    <w:name w:val="A5EEB9EF8D1B4D1B8DC124816563EF94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6">
    <w:name w:val="074928CB9137459BA276316EC8330734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6">
    <w:name w:val="C36FDAA075CB4126A6BC80DE68DE7309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6">
    <w:name w:val="2F3CD09BD384465099476A7D3358E1386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5">
    <w:name w:val="7F1231A00E1043DDB3836B6BD247CB99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5">
    <w:name w:val="805FE6DBC8544288AD3025F5D25BF231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5">
    <w:name w:val="31CF679E3E90410DBEB322E236B98C4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5">
    <w:name w:val="CA07C2A681614C59AB61E1FE2EDED7A0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5">
    <w:name w:val="EA4D95B0D81741B2902092C66499923D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5">
    <w:name w:val="08FFE35A9ED0468693349C2266421388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5">
    <w:name w:val="FEE1622AC6934928B37BAF330340BDE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5">
    <w:name w:val="1081F282E644426ABBFE83F58792F6F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5">
    <w:name w:val="E1C19DB05808459EBB93B77A75A48B6C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5">
    <w:name w:val="9B29A618EF144EDEA4D84883D01ED2F3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5">
    <w:name w:val="F7D0FFC11F734F63A1CB9E4439AFB0455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3">
    <w:name w:val="A6359AAFB54E43A897F00315AD71E4AC3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2">
    <w:name w:val="4A4321416D234773B2B6763DD5FD1C57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2">
    <w:name w:val="E64B381AE8CA43A3A371A73CAE5BB55D2"/>
    <w:rsid w:val="003F314B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">
    <w:name w:val="E385F56F899F4AFA980715109999F08F"/>
    <w:rsid w:val="003F314B"/>
  </w:style>
  <w:style w:type="paragraph" w:customStyle="1" w:styleId="8AB67B79193D4F8B98AFCC84D5ABF7706">
    <w:name w:val="8AB67B79193D4F8B98AFCC84D5ABF7706"/>
    <w:rsid w:val="00DA06C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6">
    <w:name w:val="78AA0B670DF745518A470EB76144BC56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6">
    <w:name w:val="A5EEB9EF8D1B4D1B8DC124816563EF94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7">
    <w:name w:val="074928CB9137459BA276316EC8330734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7">
    <w:name w:val="C36FDAA075CB4126A6BC80DE68DE7309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7">
    <w:name w:val="2F3CD09BD384465099476A7D3358E1387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6">
    <w:name w:val="7F1231A00E1043DDB3836B6BD247CB99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6">
    <w:name w:val="805FE6DBC8544288AD3025F5D25BF231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6">
    <w:name w:val="31CF679E3E90410DBEB322E236B98C4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6">
    <w:name w:val="CA07C2A681614C59AB61E1FE2EDED7A0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6">
    <w:name w:val="EA4D95B0D81741B2902092C66499923D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6">
    <w:name w:val="08FFE35A9ED0468693349C2266421388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6">
    <w:name w:val="FEE1622AC6934928B37BAF330340BDE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6">
    <w:name w:val="1081F282E644426ABBFE83F58792F6F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6">
    <w:name w:val="E1C19DB05808459EBB93B77A75A48B6C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6">
    <w:name w:val="9B29A618EF144EDEA4D84883D01ED2F3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6">
    <w:name w:val="F7D0FFC11F734F63A1CB9E4439AFB0456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4">
    <w:name w:val="A6359AAFB54E43A897F00315AD71E4AC4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3">
    <w:name w:val="4A4321416D234773B2B6763DD5FD1C57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3">
    <w:name w:val="E64B381AE8CA43A3A371A73CAE5BB55D3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">
    <w:name w:val="E385F56F899F4AFA980715109999F08F1"/>
    <w:rsid w:val="00DA06C4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7">
    <w:name w:val="8AB67B79193D4F8B98AFCC84D5ABF7707"/>
    <w:rsid w:val="00FF500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7">
    <w:name w:val="78AA0B670DF745518A470EB76144BC56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7">
    <w:name w:val="A5EEB9EF8D1B4D1B8DC124816563EF94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74928CB9137459BA276316EC83307348">
    <w:name w:val="074928CB9137459BA276316EC8330734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36FDAA075CB4126A6BC80DE68DE73098">
    <w:name w:val="C36FDAA075CB4126A6BC80DE68DE7309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2F3CD09BD384465099476A7D3358E1388">
    <w:name w:val="2F3CD09BD384465099476A7D3358E1388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7">
    <w:name w:val="7F1231A00E1043DDB3836B6BD247CB99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7">
    <w:name w:val="805FE6DBC8544288AD3025F5D25BF231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7">
    <w:name w:val="31CF679E3E90410DBEB322E236B98C4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A07C2A681614C59AB61E1FE2EDED7A07">
    <w:name w:val="CA07C2A681614C59AB61E1FE2EDED7A0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7">
    <w:name w:val="EA4D95B0D81741B2902092C66499923D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7">
    <w:name w:val="08FFE35A9ED0468693349C2266421388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7">
    <w:name w:val="FEE1622AC6934928B37BAF330340BDE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7">
    <w:name w:val="1081F282E644426ABBFE83F58792F6F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7">
    <w:name w:val="E1C19DB05808459EBB93B77A75A48B6C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7">
    <w:name w:val="9B29A618EF144EDEA4D84883D01ED2F3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7">
    <w:name w:val="F7D0FFC11F734F63A1CB9E4439AFB0457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2">
    <w:name w:val="EC292A47853B4BC2896A24EAB8EEE9FB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5">
    <w:name w:val="A6359AAFB54E43A897F00315AD71E4AC5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4">
    <w:name w:val="4A4321416D234773B2B6763DD5FD1C57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4">
    <w:name w:val="E64B381AE8CA43A3A371A73CAE5BB55D4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2">
    <w:name w:val="E385F56F899F4AFA980715109999F08F2"/>
    <w:rsid w:val="00FF500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">
    <w:name w:val="7DBA0B427FA34ABA858C1FE23F2E1284"/>
    <w:rsid w:val="00881B85"/>
    <w:rPr>
      <w:lang w:val="de-AT" w:eastAsia="de-AT"/>
    </w:rPr>
  </w:style>
  <w:style w:type="paragraph" w:customStyle="1" w:styleId="9900FD5CE7F745E4A2D03C86EC767182">
    <w:name w:val="9900FD5CE7F745E4A2D03C86EC767182"/>
    <w:rsid w:val="00881B85"/>
    <w:rPr>
      <w:lang w:val="de-AT" w:eastAsia="de-AT"/>
    </w:rPr>
  </w:style>
  <w:style w:type="paragraph" w:customStyle="1" w:styleId="494000FC14D24F78A5FA29E0ECC35275">
    <w:name w:val="494000FC14D24F78A5FA29E0ECC35275"/>
    <w:rsid w:val="00881B85"/>
    <w:rPr>
      <w:lang w:val="de-AT" w:eastAsia="de-AT"/>
    </w:rPr>
  </w:style>
  <w:style w:type="paragraph" w:customStyle="1" w:styleId="C934E5B6890B4FB698A48020D8249FE8">
    <w:name w:val="C934E5B6890B4FB698A48020D8249FE8"/>
    <w:rsid w:val="00881B85"/>
    <w:rPr>
      <w:lang w:val="de-AT" w:eastAsia="de-AT"/>
    </w:rPr>
  </w:style>
  <w:style w:type="paragraph" w:customStyle="1" w:styleId="8AB67B79193D4F8B98AFCC84D5ABF7708">
    <w:name w:val="8AB67B79193D4F8B98AFCC84D5ABF7708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8">
    <w:name w:val="78AA0B670DF745518A470EB76144BC56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8">
    <w:name w:val="A5EEB9EF8D1B4D1B8DC124816563EF94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">
    <w:name w:val="7DBA0B427FA34ABA858C1FE23F2E1284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">
    <w:name w:val="9900FD5CE7F745E4A2D03C86EC767182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">
    <w:name w:val="494000FC14D24F78A5FA29E0ECC35275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8">
    <w:name w:val="7F1231A00E1043DDB3836B6BD247CB99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8">
    <w:name w:val="805FE6DBC8544288AD3025F5D25BF231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8">
    <w:name w:val="31CF679E3E90410DBEB322E236B98C4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">
    <w:name w:val="C934E5B6890B4FB698A48020D8249FE8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A4D95B0D81741B2902092C66499923D8">
    <w:name w:val="EA4D95B0D81741B2902092C66499923D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08FFE35A9ED0468693349C22664213888">
    <w:name w:val="08FFE35A9ED0468693349C2266421388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EE1622AC6934928B37BAF330340BDE38">
    <w:name w:val="FEE1622AC6934928B37BAF330340BDE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1081F282E644426ABBFE83F58792F6FC8">
    <w:name w:val="1081F282E644426ABBFE83F58792F6F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1C19DB05808459EBB93B77A75A48B6C8">
    <w:name w:val="E1C19DB05808459EBB93B77A75A48B6C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8">
    <w:name w:val="9B29A618EF144EDEA4D84883D01ED2F3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8">
    <w:name w:val="F7D0FFC11F734F63A1CB9E4439AFB0458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3">
    <w:name w:val="EC292A47853B4BC2896A24EAB8EEE9FB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6">
    <w:name w:val="A6359AAFB54E43A897F00315AD71E4AC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5">
    <w:name w:val="4A4321416D234773B2B6763DD5FD1C57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5">
    <w:name w:val="E64B381AE8CA43A3A371A73CAE5BB55D5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3">
    <w:name w:val="E385F56F899F4AFA980715109999F08F3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">
    <w:name w:val="F4D8E7DFCFB94BF88CB1A8374D787D29"/>
    <w:rsid w:val="00F95478"/>
  </w:style>
  <w:style w:type="paragraph" w:customStyle="1" w:styleId="EF47A211DBAD4C988FC579E5C8D3A87A">
    <w:name w:val="EF47A211DBAD4C988FC579E5C8D3A87A"/>
    <w:rsid w:val="00F95478"/>
  </w:style>
  <w:style w:type="paragraph" w:customStyle="1" w:styleId="8AB67B79193D4F8B98AFCC84D5ABF7709">
    <w:name w:val="8AB67B79193D4F8B98AFCC84D5ABF7709"/>
    <w:rsid w:val="00F95478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9">
    <w:name w:val="78AA0B670DF745518A470EB76144BC56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9">
    <w:name w:val="A5EEB9EF8D1B4D1B8DC124816563EF94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2">
    <w:name w:val="7DBA0B427FA34ABA858C1FE23F2E1284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2">
    <w:name w:val="9900FD5CE7F745E4A2D03C86EC767182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2">
    <w:name w:val="494000FC14D24F78A5FA29E0ECC35275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9">
    <w:name w:val="7F1231A00E1043DDB3836B6BD247CB99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9">
    <w:name w:val="805FE6DBC8544288AD3025F5D25BF231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9">
    <w:name w:val="31CF679E3E90410DBEB322E236B98C4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2">
    <w:name w:val="C934E5B6890B4FB698A48020D8249FE82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">
    <w:name w:val="F4D8E7DFCFB94BF88CB1A8374D787D29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">
    <w:name w:val="EF47A211DBAD4C988FC579E5C8D3A87A1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9">
    <w:name w:val="9B29A618EF144EDEA4D84883D01ED2F3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9">
    <w:name w:val="F7D0FFC11F734F63A1CB9E4439AFB0459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4">
    <w:name w:val="EC292A47853B4BC2896A24EAB8EEE9FB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7">
    <w:name w:val="A6359AAFB54E43A897F00315AD71E4AC7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6">
    <w:name w:val="4A4321416D234773B2B6763DD5FD1C57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6">
    <w:name w:val="E64B381AE8CA43A3A371A73CAE5BB55D6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4">
    <w:name w:val="E385F56F899F4AFA980715109999F08F4"/>
    <w:rsid w:val="00F95478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0">
    <w:name w:val="8AB67B79193D4F8B98AFCC84D5ABF77010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0">
    <w:name w:val="78AA0B670DF745518A470EB76144BC56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0">
    <w:name w:val="A5EEB9EF8D1B4D1B8DC124816563EF9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3">
    <w:name w:val="7DBA0B427FA34ABA858C1FE23F2E1284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3">
    <w:name w:val="9900FD5CE7F745E4A2D03C86EC767182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3">
    <w:name w:val="494000FC14D24F78A5FA29E0ECC352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0">
    <w:name w:val="7F1231A00E1043DDB3836B6BD247CB99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0">
    <w:name w:val="805FE6DBC8544288AD3025F5D25BF231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0">
    <w:name w:val="31CF679E3E90410DBEB322E236B98C4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3">
    <w:name w:val="C934E5B6890B4FB698A48020D8249FE8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2">
    <w:name w:val="F4D8E7DFCFB94BF88CB1A8374D787D29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2">
    <w:name w:val="EF47A211DBAD4C988FC579E5C8D3A87A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0">
    <w:name w:val="9B29A618EF144EDEA4D84883D01ED2F3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0">
    <w:name w:val="F7D0FFC11F734F63A1CB9E4439AFB04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5">
    <w:name w:val="EC292A47853B4BC2896A24EAB8EEE9FB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8">
    <w:name w:val="A6359AAFB54E43A897F00315AD71E4AC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7">
    <w:name w:val="4A4321416D234773B2B6763DD5FD1C57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7">
    <w:name w:val="E64B381AE8CA43A3A371A73CAE5BB55D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5">
    <w:name w:val="E385F56F899F4AFA980715109999F08F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1">
    <w:name w:val="8AB67B79193D4F8B98AFCC84D5ABF77011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1">
    <w:name w:val="78AA0B670DF745518A470EB76144BC56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">
    <w:name w:val="ABD4C52AF1054C9A9BD8703225ABAC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1">
    <w:name w:val="A5EEB9EF8D1B4D1B8DC124816563EF94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4">
    <w:name w:val="7DBA0B427FA34ABA858C1FE23F2E1284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4">
    <w:name w:val="9900FD5CE7F745E4A2D03C86EC767182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4">
    <w:name w:val="494000FC14D24F78A5FA29E0ECC352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1">
    <w:name w:val="7F1231A00E1043DDB3836B6BD247CB99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1">
    <w:name w:val="805FE6DBC8544288AD3025F5D25BF231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1">
    <w:name w:val="31CF679E3E90410DBEB322E236B98C4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4">
    <w:name w:val="C934E5B6890B4FB698A48020D8249FE8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3">
    <w:name w:val="F4D8E7DFCFB94BF88CB1A8374D787D29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3">
    <w:name w:val="EF47A211DBAD4C988FC579E5C8D3A87A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1">
    <w:name w:val="9B29A618EF144EDEA4D84883D01ED2F3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1">
    <w:name w:val="F7D0FFC11F734F63A1CB9E4439AFB045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6">
    <w:name w:val="EC292A47853B4BC2896A24EAB8EEE9FB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9">
    <w:name w:val="A6359AAFB54E43A897F00315AD71E4AC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8">
    <w:name w:val="4A4321416D234773B2B6763DD5FD1C57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8">
    <w:name w:val="E64B381AE8CA43A3A371A73CAE5BB55D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6">
    <w:name w:val="E385F56F899F4AFA980715109999F08F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2">
    <w:name w:val="8AB67B79193D4F8B98AFCC84D5ABF77012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2">
    <w:name w:val="78AA0B670DF745518A470EB76144BC56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">
    <w:name w:val="A234F1177EF74BC4BD3D761CCB21687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BD4C52AF1054C9A9BD8703225ABAC971">
    <w:name w:val="ABD4C52AF1054C9A9BD8703225ABAC97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2">
    <w:name w:val="A5EEB9EF8D1B4D1B8DC124816563EF94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5">
    <w:name w:val="7DBA0B427FA34ABA858C1FE23F2E1284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5">
    <w:name w:val="9900FD5CE7F745E4A2D03C86EC767182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5">
    <w:name w:val="494000FC14D24F78A5FA29E0ECC35275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2">
    <w:name w:val="7F1231A00E1043DDB3836B6BD247CB99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2">
    <w:name w:val="805FE6DBC8544288AD3025F5D25BF231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2">
    <w:name w:val="31CF679E3E90410DBEB322E236B98C4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5">
    <w:name w:val="C934E5B6890B4FB698A48020D8249FE8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4">
    <w:name w:val="F4D8E7DFCFB94BF88CB1A8374D787D29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4">
    <w:name w:val="EF47A211DBAD4C988FC579E5C8D3A87A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2">
    <w:name w:val="9B29A618EF144EDEA4D84883D01ED2F3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2">
    <w:name w:val="F7D0FFC11F734F63A1CB9E4439AFB045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7">
    <w:name w:val="EC292A47853B4BC2896A24EAB8EEE9FB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0">
    <w:name w:val="A6359AAFB54E43A897F00315AD71E4AC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9">
    <w:name w:val="4A4321416D234773B2B6763DD5FD1C57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9">
    <w:name w:val="E64B381AE8CA43A3A371A73CAE5BB55D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7">
    <w:name w:val="E385F56F899F4AFA980715109999F08F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3">
    <w:name w:val="8AB67B79193D4F8B98AFCC84D5ABF77013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3">
    <w:name w:val="78AA0B670DF745518A470EB76144BC56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3">
    <w:name w:val="A5EEB9EF8D1B4D1B8DC124816563EF94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6">
    <w:name w:val="7DBA0B427FA34ABA858C1FE23F2E1284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6">
    <w:name w:val="9900FD5CE7F745E4A2D03C86EC767182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6">
    <w:name w:val="494000FC14D24F78A5FA29E0ECC35275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3">
    <w:name w:val="7F1231A00E1043DDB3836B6BD247CB99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3">
    <w:name w:val="805FE6DBC8544288AD3025F5D25BF231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3">
    <w:name w:val="31CF679E3E90410DBEB322E236B98C4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6">
    <w:name w:val="C934E5B6890B4FB698A48020D8249FE8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5">
    <w:name w:val="F4D8E7DFCFB94BF88CB1A8374D787D29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5">
    <w:name w:val="EF47A211DBAD4C988FC579E5C8D3A87A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3">
    <w:name w:val="9B29A618EF144EDEA4D84883D01ED2F3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3">
    <w:name w:val="F7D0FFC11F734F63A1CB9E4439AFB045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8">
    <w:name w:val="EC292A47853B4BC2896A24EAB8EEE9FB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1">
    <w:name w:val="A6359AAFB54E43A897F00315AD71E4AC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0">
    <w:name w:val="4A4321416D234773B2B6763DD5FD1C57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0">
    <w:name w:val="E64B381AE8CA43A3A371A73CAE5BB55D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8">
    <w:name w:val="E385F56F899F4AFA980715109999F08F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4">
    <w:name w:val="8AB67B79193D4F8B98AFCC84D5ABF77014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4">
    <w:name w:val="78AA0B670DF745518A470EB76144BC56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1">
    <w:name w:val="A234F1177EF74BC4BD3D761CCB216875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4">
    <w:name w:val="A5EEB9EF8D1B4D1B8DC124816563EF94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7">
    <w:name w:val="7DBA0B427FA34ABA858C1FE23F2E1284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7">
    <w:name w:val="9900FD5CE7F745E4A2D03C86EC767182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7">
    <w:name w:val="494000FC14D24F78A5FA29E0ECC35275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4">
    <w:name w:val="7F1231A00E1043DDB3836B6BD247CB99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4">
    <w:name w:val="805FE6DBC8544288AD3025F5D25BF231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4">
    <w:name w:val="31CF679E3E90410DBEB322E236B98C4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7">
    <w:name w:val="C934E5B6890B4FB698A48020D8249FE8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6">
    <w:name w:val="F4D8E7DFCFB94BF88CB1A8374D787D29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6">
    <w:name w:val="EF47A211DBAD4C988FC579E5C8D3A87A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4">
    <w:name w:val="9B29A618EF144EDEA4D84883D01ED2F3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4">
    <w:name w:val="F7D0FFC11F734F63A1CB9E4439AFB045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9">
    <w:name w:val="EC292A47853B4BC2896A24EAB8EEE9FB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2">
    <w:name w:val="A6359AAFB54E43A897F00315AD71E4AC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1">
    <w:name w:val="4A4321416D234773B2B6763DD5FD1C57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1">
    <w:name w:val="E64B381AE8CA43A3A371A73CAE5BB55D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9">
    <w:name w:val="E385F56F899F4AFA980715109999F08F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5">
    <w:name w:val="8AB67B79193D4F8B98AFCC84D5ABF77015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5">
    <w:name w:val="78AA0B670DF745518A470EB76144BC56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2">
    <w:name w:val="A234F1177EF74BC4BD3D761CCB216875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5">
    <w:name w:val="A5EEB9EF8D1B4D1B8DC124816563EF94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8">
    <w:name w:val="7DBA0B427FA34ABA858C1FE23F2E1284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8">
    <w:name w:val="9900FD5CE7F745E4A2D03C86EC767182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8">
    <w:name w:val="494000FC14D24F78A5FA29E0ECC35275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5">
    <w:name w:val="7F1231A00E1043DDB3836B6BD247CB99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5">
    <w:name w:val="805FE6DBC8544288AD3025F5D25BF231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5">
    <w:name w:val="31CF679E3E90410DBEB322E236B98C4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8">
    <w:name w:val="C934E5B6890B4FB698A48020D8249FE8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7">
    <w:name w:val="F4D8E7DFCFB94BF88CB1A8374D787D29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7">
    <w:name w:val="EF47A211DBAD4C988FC579E5C8D3A87A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5">
    <w:name w:val="9B29A618EF144EDEA4D84883D01ED2F3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5">
    <w:name w:val="F7D0FFC11F734F63A1CB9E4439AFB045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0">
    <w:name w:val="EC292A47853B4BC2896A24EAB8EEE9FB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3">
    <w:name w:val="A6359AAFB54E43A897F00315AD71E4AC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2">
    <w:name w:val="4A4321416D234773B2B6763DD5FD1C57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2">
    <w:name w:val="E64B381AE8CA43A3A371A73CAE5BB55D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0">
    <w:name w:val="E385F56F899F4AFA980715109999F08F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6">
    <w:name w:val="8AB67B79193D4F8B98AFCC84D5ABF77016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6">
    <w:name w:val="78AA0B670DF745518A470EB76144BC56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3">
    <w:name w:val="A234F1177EF74BC4BD3D761CCB216875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6">
    <w:name w:val="A5EEB9EF8D1B4D1B8DC124816563EF94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9">
    <w:name w:val="7DBA0B427FA34ABA858C1FE23F2E1284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9">
    <w:name w:val="9900FD5CE7F745E4A2D03C86EC767182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9">
    <w:name w:val="494000FC14D24F78A5FA29E0ECC35275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6">
    <w:name w:val="7F1231A00E1043DDB3836B6BD247CB99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6">
    <w:name w:val="805FE6DBC8544288AD3025F5D25BF231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6">
    <w:name w:val="31CF679E3E90410DBEB322E236B98C4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9">
    <w:name w:val="C934E5B6890B4FB698A48020D8249FE8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8">
    <w:name w:val="F4D8E7DFCFB94BF88CB1A8374D787D29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8">
    <w:name w:val="EF47A211DBAD4C988FC579E5C8D3A87A8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6">
    <w:name w:val="9B29A618EF144EDEA4D84883D01ED2F3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6">
    <w:name w:val="F7D0FFC11F734F63A1CB9E4439AFB04516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1">
    <w:name w:val="EC292A47853B4BC2896A24EAB8EEE9FB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4">
    <w:name w:val="A6359AAFB54E43A897F00315AD71E4AC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3">
    <w:name w:val="4A4321416D234773B2B6763DD5FD1C57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3">
    <w:name w:val="E64B381AE8CA43A3A371A73CAE5BB55D13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1">
    <w:name w:val="E385F56F899F4AFA980715109999F08F11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7">
    <w:name w:val="8AB67B79193D4F8B98AFCC84D5ABF77017"/>
    <w:rsid w:val="000C39D9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7">
    <w:name w:val="78AA0B670DF745518A470EB76144BC56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4">
    <w:name w:val="A234F1177EF74BC4BD3D761CCB216875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7">
    <w:name w:val="A5EEB9EF8D1B4D1B8DC124816563EF94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0">
    <w:name w:val="7DBA0B427FA34ABA858C1FE23F2E1284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0">
    <w:name w:val="9900FD5CE7F745E4A2D03C86EC767182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0">
    <w:name w:val="494000FC14D24F78A5FA29E0ECC35275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7">
    <w:name w:val="7F1231A00E1043DDB3836B6BD247CB99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7">
    <w:name w:val="805FE6DBC8544288AD3025F5D25BF231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7">
    <w:name w:val="31CF679E3E90410DBEB322E236B98C4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0">
    <w:name w:val="C934E5B6890B4FB698A48020D8249FE810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9">
    <w:name w:val="F4D8E7DFCFB94BF88CB1A8374D787D29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9">
    <w:name w:val="EF47A211DBAD4C988FC579E5C8D3A87A9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7">
    <w:name w:val="9B29A618EF144EDEA4D84883D01ED2F3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7">
    <w:name w:val="F7D0FFC11F734F63A1CB9E4439AFB04517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2">
    <w:name w:val="EC292A47853B4BC2896A24EAB8EEE9FB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5">
    <w:name w:val="A6359AAFB54E43A897F00315AD71E4AC15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4">
    <w:name w:val="4A4321416D234773B2B6763DD5FD1C57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4">
    <w:name w:val="E64B381AE8CA43A3A371A73CAE5BB55D14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2">
    <w:name w:val="E385F56F899F4AFA980715109999F08F12"/>
    <w:rsid w:val="000C39D9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18">
    <w:name w:val="8AB67B79193D4F8B98AFCC84D5ABF77018"/>
    <w:rsid w:val="00B1108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8">
    <w:name w:val="78AA0B670DF745518A470EB76144BC56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5">
    <w:name w:val="A234F1177EF74BC4BD3D761CCB216875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8">
    <w:name w:val="A5EEB9EF8D1B4D1B8DC124816563EF94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1">
    <w:name w:val="7DBA0B427FA34ABA858C1FE23F2E1284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1">
    <w:name w:val="9900FD5CE7F745E4A2D03C86EC767182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1">
    <w:name w:val="494000FC14D24F78A5FA29E0ECC35275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8">
    <w:name w:val="7F1231A00E1043DDB3836B6BD247CB99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8">
    <w:name w:val="805FE6DBC8544288AD3025F5D25BF231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8">
    <w:name w:val="31CF679E3E90410DBEB322E236B98C4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1">
    <w:name w:val="C934E5B6890B4FB698A48020D8249FE811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0">
    <w:name w:val="F4D8E7DFCFB94BF88CB1A8374D787D29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0">
    <w:name w:val="EF47A211DBAD4C988FC579E5C8D3A87A10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8">
    <w:name w:val="9B29A618EF144EDEA4D84883D01ED2F3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8">
    <w:name w:val="F7D0FFC11F734F63A1CB9E4439AFB04518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3">
    <w:name w:val="EC292A47853B4BC2896A24EAB8EEE9FB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6">
    <w:name w:val="A6359AAFB54E43A897F00315AD71E4AC16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5">
    <w:name w:val="4A4321416D234773B2B6763DD5FD1C57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5">
    <w:name w:val="E64B381AE8CA43A3A371A73CAE5BB55D15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3">
    <w:name w:val="E385F56F899F4AFA980715109999F08F13"/>
    <w:rsid w:val="00B11086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B82C1C1F35104A52B30F0777DC327D04">
    <w:name w:val="B82C1C1F35104A52B30F0777DC327D04"/>
    <w:rsid w:val="00B11086"/>
  </w:style>
  <w:style w:type="paragraph" w:customStyle="1" w:styleId="BAFD282C09E747A18753DBAF921B164B">
    <w:name w:val="BAFD282C09E747A18753DBAF921B164B"/>
    <w:rsid w:val="00B11086"/>
  </w:style>
  <w:style w:type="paragraph" w:customStyle="1" w:styleId="48F4123C966443AD96027F935CA6A8A4">
    <w:name w:val="48F4123C966443AD96027F935CA6A8A4"/>
    <w:rsid w:val="00205620"/>
  </w:style>
  <w:style w:type="paragraph" w:customStyle="1" w:styleId="F3984FE7921F4A9695990CB1A871E65D">
    <w:name w:val="F3984FE7921F4A9695990CB1A871E65D"/>
    <w:rsid w:val="00205620"/>
  </w:style>
  <w:style w:type="paragraph" w:customStyle="1" w:styleId="69F36D7A7D6443298897C55E7D921DE0">
    <w:name w:val="69F36D7A7D6443298897C55E7D921DE0"/>
    <w:rsid w:val="00205620"/>
  </w:style>
  <w:style w:type="paragraph" w:customStyle="1" w:styleId="99F43E212B8F474D90257520179991AC">
    <w:name w:val="99F43E212B8F474D90257520179991AC"/>
    <w:rsid w:val="00205620"/>
  </w:style>
  <w:style w:type="paragraph" w:customStyle="1" w:styleId="65673A1784CD4D4896181EF91F7D38CC">
    <w:name w:val="65673A1784CD4D4896181EF91F7D38CC"/>
    <w:rsid w:val="00205620"/>
  </w:style>
  <w:style w:type="paragraph" w:customStyle="1" w:styleId="E8535FA224EE46D8B7A4AB4806271E43">
    <w:name w:val="E8535FA224EE46D8B7A4AB4806271E43"/>
    <w:rsid w:val="00205620"/>
  </w:style>
  <w:style w:type="paragraph" w:customStyle="1" w:styleId="8AB67B79193D4F8B98AFCC84D5ABF77019">
    <w:name w:val="8AB67B79193D4F8B98AFCC84D5ABF77019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19">
    <w:name w:val="78AA0B670DF745518A470EB76144BC56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6">
    <w:name w:val="A234F1177EF74BC4BD3D761CCB216875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19">
    <w:name w:val="A5EEB9EF8D1B4D1B8DC124816563EF94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2">
    <w:name w:val="7DBA0B427FA34ABA858C1FE23F2E1284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2">
    <w:name w:val="9900FD5CE7F745E4A2D03C86EC767182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2">
    <w:name w:val="494000FC14D24F78A5FA29E0ECC35275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19">
    <w:name w:val="7F1231A00E1043DDB3836B6BD247CB99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19">
    <w:name w:val="805FE6DBC8544288AD3025F5D25BF231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19">
    <w:name w:val="31CF679E3E90410DBEB322E236B98C4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2">
    <w:name w:val="C934E5B6890B4FB698A48020D8249FE8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1">
    <w:name w:val="F4D8E7DFCFB94BF88CB1A8374D787D29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1">
    <w:name w:val="EF47A211DBAD4C988FC579E5C8D3A87A11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19">
    <w:name w:val="9B29A618EF144EDEA4D84883D01ED2F3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19">
    <w:name w:val="F7D0FFC11F734F63A1CB9E4439AFB04519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4">
    <w:name w:val="EC292A47853B4BC2896A24EAB8EEE9FB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7">
    <w:name w:val="A6359AAFB54E43A897F00315AD71E4AC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6">
    <w:name w:val="4A4321416D234773B2B6763DD5FD1C57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6">
    <w:name w:val="E64B381AE8CA43A3A371A73CAE5BB55D16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4">
    <w:name w:val="E385F56F899F4AFA980715109999F08F14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0">
    <w:name w:val="8AB67B79193D4F8B98AFCC84D5ABF77020"/>
    <w:rsid w:val="00205620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0">
    <w:name w:val="78AA0B670DF745518A470EB76144BC56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7">
    <w:name w:val="A234F1177EF74BC4BD3D761CCB216875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0">
    <w:name w:val="A5EEB9EF8D1B4D1B8DC124816563EF94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3">
    <w:name w:val="7DBA0B427FA34ABA858C1FE23F2E1284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3">
    <w:name w:val="9900FD5CE7F745E4A2D03C86EC767182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3">
    <w:name w:val="494000FC14D24F78A5FA29E0ECC35275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0">
    <w:name w:val="7F1231A00E1043DDB3836B6BD247CB99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0">
    <w:name w:val="805FE6DBC8544288AD3025F5D25BF231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0">
    <w:name w:val="31CF679E3E90410DBEB322E236B98C4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3">
    <w:name w:val="C934E5B6890B4FB698A48020D8249FE813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2">
    <w:name w:val="F4D8E7DFCFB94BF88CB1A8374D787D29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2">
    <w:name w:val="EF47A211DBAD4C988FC579E5C8D3A87A12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0">
    <w:name w:val="9B29A618EF144EDEA4D84883D01ED2F3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0">
    <w:name w:val="F7D0FFC11F734F63A1CB9E4439AFB04520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5">
    <w:name w:val="EC292A47853B4BC2896A24EAB8EEE9FB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8">
    <w:name w:val="A6359AAFB54E43A897F00315AD71E4AC18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7">
    <w:name w:val="4A4321416D234773B2B6763DD5FD1C57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7">
    <w:name w:val="E64B381AE8CA43A3A371A73CAE5BB55D17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5">
    <w:name w:val="E385F56F899F4AFA980715109999F08F15"/>
    <w:rsid w:val="00205620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1">
    <w:name w:val="8AB67B79193D4F8B98AFCC84D5ABF77021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1">
    <w:name w:val="78AA0B670DF745518A470EB76144BC56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8">
    <w:name w:val="A234F1177EF74BC4BD3D761CCB216875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1">
    <w:name w:val="A5EEB9EF8D1B4D1B8DC124816563EF94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4">
    <w:name w:val="7DBA0B427FA34ABA858C1FE23F2E1284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4">
    <w:name w:val="9900FD5CE7F745E4A2D03C86EC767182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4">
    <w:name w:val="494000FC14D24F78A5FA29E0ECC35275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1">
    <w:name w:val="7F1231A00E1043DDB3836B6BD247CB99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1">
    <w:name w:val="805FE6DBC8544288AD3025F5D25BF231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1">
    <w:name w:val="31CF679E3E90410DBEB322E236B98C4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4">
    <w:name w:val="C934E5B6890B4FB698A48020D8249FE8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3">
    <w:name w:val="F4D8E7DFCFB94BF88CB1A8374D787D29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3">
    <w:name w:val="EF47A211DBAD4C988FC579E5C8D3A87A13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1">
    <w:name w:val="9B29A618EF144EDEA4D84883D01ED2F3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1">
    <w:name w:val="F7D0FFC11F734F63A1CB9E4439AFB04521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6">
    <w:name w:val="EC292A47853B4BC2896A24EAB8EEE9FB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19">
    <w:name w:val="A6359AAFB54E43A897F00315AD71E4AC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8">
    <w:name w:val="4A4321416D234773B2B6763DD5FD1C57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8">
    <w:name w:val="E64B381AE8CA43A3A371A73CAE5BB55D18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6">
    <w:name w:val="E385F56F899F4AFA980715109999F08F16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AB67B79193D4F8B98AFCC84D5ABF77022">
    <w:name w:val="8AB67B79193D4F8B98AFCC84D5ABF77022"/>
    <w:rsid w:val="00A7008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78AA0B670DF745518A470EB76144BC5622">
    <w:name w:val="78AA0B670DF745518A470EB76144BC56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234F1177EF74BC4BD3D761CCB2168759">
    <w:name w:val="A234F1177EF74BC4BD3D761CCB216875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5EEB9EF8D1B4D1B8DC124816563EF9422">
    <w:name w:val="A5EEB9EF8D1B4D1B8DC124816563EF94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DBA0B427FA34ABA858C1FE23F2E128415">
    <w:name w:val="7DBA0B427FA34ABA858C1FE23F2E1284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900FD5CE7F745E4A2D03C86EC76718215">
    <w:name w:val="9900FD5CE7F745E4A2D03C86EC767182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94000FC14D24F78A5FA29E0ECC3527515">
    <w:name w:val="494000FC14D24F78A5FA29E0ECC35275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7F1231A00E1043DDB3836B6BD247CB9922">
    <w:name w:val="7F1231A00E1043DDB3836B6BD247CB99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805FE6DBC8544288AD3025F5D25BF23122">
    <w:name w:val="805FE6DBC8544288AD3025F5D25BF231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31CF679E3E90410DBEB322E236B98C4322">
    <w:name w:val="31CF679E3E90410DBEB322E236B98C4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C934E5B6890B4FB698A48020D8249FE815">
    <w:name w:val="C934E5B6890B4FB698A48020D8249FE815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4D8E7DFCFB94BF88CB1A8374D787D2914">
    <w:name w:val="F4D8E7DFCFB94BF88CB1A8374D787D29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F47A211DBAD4C988FC579E5C8D3A87A14">
    <w:name w:val="EF47A211DBAD4C988FC579E5C8D3A87A14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9B29A618EF144EDEA4D84883D01ED2F322">
    <w:name w:val="9B29A618EF144EDEA4D84883D01ED2F3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F7D0FFC11F734F63A1CB9E4439AFB04522">
    <w:name w:val="F7D0FFC11F734F63A1CB9E4439AFB04522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C292A47853B4BC2896A24EAB8EEE9FB17">
    <w:name w:val="EC292A47853B4BC2896A24EAB8EEE9FB17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A6359AAFB54E43A897F00315AD71E4AC20">
    <w:name w:val="A6359AAFB54E43A897F00315AD71E4AC20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4A4321416D234773B2B6763DD5FD1C5719">
    <w:name w:val="4A4321416D234773B2B6763DD5FD1C57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64B381AE8CA43A3A371A73CAE5BB55D19">
    <w:name w:val="E64B381AE8CA43A3A371A73CAE5BB55D19"/>
    <w:rsid w:val="00A7008A"/>
    <w:pPr>
      <w:spacing w:after="200" w:line="276" w:lineRule="auto"/>
    </w:pPr>
    <w:rPr>
      <w:rFonts w:eastAsiaTheme="minorHAnsi"/>
      <w:lang w:val="de-AT" w:eastAsia="en-US"/>
    </w:rPr>
  </w:style>
  <w:style w:type="paragraph" w:customStyle="1" w:styleId="E385F56F899F4AFA980715109999F08F17">
    <w:name w:val="E385F56F899F4AFA980715109999F08F17"/>
    <w:rsid w:val="00A7008A"/>
    <w:pPr>
      <w:spacing w:after="200" w:line="276" w:lineRule="auto"/>
    </w:pPr>
    <w:rPr>
      <w:rFonts w:eastAsiaTheme="minorHAnsi"/>
      <w:lang w:val="de-A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2A64AE82DC004D92EC139F1470C3FF" ma:contentTypeVersion="15" ma:contentTypeDescription="Ein neues Dokument erstellen." ma:contentTypeScope="" ma:versionID="bcec97c2abcd95a5da09554a2fd06376">
  <xsd:schema xmlns:xsd="http://www.w3.org/2001/XMLSchema" xmlns:xs="http://www.w3.org/2001/XMLSchema" xmlns:p="http://schemas.microsoft.com/office/2006/metadata/properties" xmlns:ns2="3d2da587-1b3a-4251-b642-6db69ea1b4bf" xmlns:ns3="474c4586-d7f8-45f8-9879-566108b4f264" targetNamespace="http://schemas.microsoft.com/office/2006/metadata/properties" ma:root="true" ma:fieldsID="7e125395b3c755ba8e9e1a536ee9a242" ns2:_="" ns3:_="">
    <xsd:import namespace="3d2da587-1b3a-4251-b642-6db69ea1b4bf"/>
    <xsd:import namespace="474c4586-d7f8-45f8-9879-566108b4f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a587-1b3a-4251-b642-6db69ea1b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27230ae0-c51d-40d9-9a36-9ddc87688a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4586-d7f8-45f8-9879-566108b4f26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5d592c-b8dd-4c85-a84e-f9978b0dd3b1}" ma:internalName="TaxCatchAll" ma:showField="CatchAllData" ma:web="474c4586-d7f8-45f8-9879-566108b4f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4c4586-d7f8-45f8-9879-566108b4f264" xsi:nil="true"/>
    <lcf76f155ced4ddcb4097134ff3c332f xmlns="3d2da587-1b3a-4251-b642-6db69ea1b4b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3F4C2F-4275-41FD-A62C-5FFA401B3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0D3D73-44F6-4FCB-A8FA-023CB4FCA942}"/>
</file>

<file path=customXml/itemProps3.xml><?xml version="1.0" encoding="utf-8"?>
<ds:datastoreItem xmlns:ds="http://schemas.openxmlformats.org/officeDocument/2006/customXml" ds:itemID="{277967B5-946F-42F8-97F2-20D89B646765}"/>
</file>

<file path=customXml/itemProps4.xml><?xml version="1.0" encoding="utf-8"?>
<ds:datastoreItem xmlns:ds="http://schemas.openxmlformats.org/officeDocument/2006/customXml" ds:itemID="{97404ACE-A396-4C18-A582-1786851C3C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ajh</dc:creator>
  <cp:lastModifiedBy>Rajh Sara</cp:lastModifiedBy>
  <cp:revision>35</cp:revision>
  <cp:lastPrinted>2023-08-31T09:36:00Z</cp:lastPrinted>
  <dcterms:created xsi:type="dcterms:W3CDTF">2023-08-30T15:36:00Z</dcterms:created>
  <dcterms:modified xsi:type="dcterms:W3CDTF">2023-09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2A64AE82DC004D92EC139F1470C3FF</vt:lpwstr>
  </property>
</Properties>
</file>